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2FDB" w14:textId="77777777" w:rsidR="00AD3ABB" w:rsidRDefault="005D4F3F">
      <w:pPr>
        <w:pStyle w:val="Standardnte"/>
        <w:outlineLvl w:val="0"/>
        <w:rPr>
          <w:color w:val="00000A"/>
        </w:rPr>
      </w:pPr>
      <w:bookmarkStart w:id="0" w:name="_GoBack"/>
      <w:bookmarkEnd w:id="0"/>
      <w:r>
        <w:rPr>
          <w:color w:val="00000A"/>
        </w:rPr>
        <w:t>Níže uvedeného dne, měsíce a roku uzavřeli</w:t>
      </w:r>
    </w:p>
    <w:p w14:paraId="297AD82D" w14:textId="77777777" w:rsidR="00AD3ABB" w:rsidRDefault="00AD3ABB">
      <w:pPr>
        <w:pStyle w:val="Standardnte"/>
        <w:rPr>
          <w:color w:val="00000A"/>
        </w:rPr>
      </w:pPr>
    </w:p>
    <w:p w14:paraId="68C3F450" w14:textId="77777777" w:rsidR="00AD3ABB" w:rsidRDefault="005D4F3F">
      <w:pPr>
        <w:rPr>
          <w:b/>
          <w:sz w:val="24"/>
          <w:szCs w:val="24"/>
        </w:rPr>
      </w:pPr>
      <w:r>
        <w:rPr>
          <w:b/>
          <w:sz w:val="24"/>
          <w:szCs w:val="24"/>
        </w:rPr>
        <w:t>RADIOHOUSE s.r.o.</w:t>
      </w:r>
    </w:p>
    <w:p w14:paraId="40808338" w14:textId="77777777" w:rsidR="00A24E43" w:rsidRPr="00A24E43" w:rsidRDefault="00A24E43">
      <w:r w:rsidRPr="00A24E43">
        <w:rPr>
          <w:sz w:val="24"/>
          <w:szCs w:val="24"/>
        </w:rPr>
        <w:t>Zápis v OR u Městského soudu v Praze, oddíl C, vložka 232644</w:t>
      </w:r>
    </w:p>
    <w:p w14:paraId="1D36D33D" w14:textId="77777777" w:rsidR="0095463C" w:rsidRDefault="0095463C" w:rsidP="0095463C">
      <w:pPr>
        <w:rPr>
          <w:color w:val="auto"/>
          <w:sz w:val="24"/>
          <w:szCs w:val="24"/>
          <w:lang w:eastAsia="cs-CZ"/>
        </w:rPr>
      </w:pPr>
      <w:r>
        <w:rPr>
          <w:sz w:val="24"/>
          <w:szCs w:val="24"/>
        </w:rPr>
        <w:t>se sídlem Škrétova 490/12, Vinohrady, 120 00 Praha 2</w:t>
      </w:r>
    </w:p>
    <w:p w14:paraId="5B52811B" w14:textId="77777777" w:rsidR="00AD3ABB" w:rsidRPr="00A24E43" w:rsidRDefault="005D4F3F">
      <w:r w:rsidRPr="00A24E43">
        <w:rPr>
          <w:sz w:val="24"/>
          <w:szCs w:val="24"/>
        </w:rPr>
        <w:t xml:space="preserve">IČ: </w:t>
      </w:r>
      <w:r w:rsidRPr="00A24E43">
        <w:rPr>
          <w:rStyle w:val="nowrap"/>
          <w:bCs/>
          <w:sz w:val="24"/>
          <w:szCs w:val="24"/>
        </w:rPr>
        <w:t>03497313</w:t>
      </w:r>
    </w:p>
    <w:p w14:paraId="072FE09F" w14:textId="77777777" w:rsidR="00AD3ABB" w:rsidRDefault="005D4F3F">
      <w:r>
        <w:rPr>
          <w:sz w:val="24"/>
          <w:szCs w:val="24"/>
        </w:rPr>
        <w:t>DIČ: CZ</w:t>
      </w:r>
      <w:r>
        <w:rPr>
          <w:rStyle w:val="nowrap"/>
          <w:bCs/>
          <w:sz w:val="24"/>
          <w:szCs w:val="24"/>
        </w:rPr>
        <w:t>03497313</w:t>
      </w:r>
    </w:p>
    <w:p w14:paraId="52C8F83F" w14:textId="77777777" w:rsidR="00EA3C99" w:rsidRDefault="005868DB" w:rsidP="00EA3C99">
      <w:r>
        <w:rPr>
          <w:rStyle w:val="nowrap"/>
          <w:bCs/>
          <w:sz w:val="24"/>
          <w:szCs w:val="24"/>
        </w:rPr>
        <w:t>zastoupena Ing. Štěpánem Ryskou, ředitelem divize regionálního prodeje</w:t>
      </w:r>
    </w:p>
    <w:p w14:paraId="02E8637B" w14:textId="77777777" w:rsidR="00AD3ABB" w:rsidRDefault="005D4F3F">
      <w:r>
        <w:rPr>
          <w:sz w:val="24"/>
          <w:szCs w:val="24"/>
        </w:rPr>
        <w:t xml:space="preserve">bankovní spojení: </w:t>
      </w:r>
      <w:r w:rsidR="00A24E43">
        <w:rPr>
          <w:sz w:val="24"/>
          <w:szCs w:val="24"/>
        </w:rPr>
        <w:t xml:space="preserve">Česká spořitelna a.s., číslo </w:t>
      </w:r>
      <w:r w:rsidR="00DA5F1D">
        <w:rPr>
          <w:sz w:val="24"/>
          <w:szCs w:val="24"/>
        </w:rPr>
        <w:t>účtu:</w:t>
      </w:r>
      <w:r w:rsidR="00A24E43">
        <w:rPr>
          <w:sz w:val="24"/>
          <w:szCs w:val="24"/>
        </w:rPr>
        <w:t xml:space="preserve"> </w:t>
      </w:r>
      <w:r>
        <w:rPr>
          <w:sz w:val="24"/>
          <w:szCs w:val="24"/>
        </w:rPr>
        <w:t>6224152/0800</w:t>
      </w:r>
    </w:p>
    <w:p w14:paraId="283D09F3" w14:textId="77777777" w:rsidR="00AD3ABB" w:rsidRDefault="005D4F3F">
      <w:pPr>
        <w:pStyle w:val="Standardnte"/>
      </w:pPr>
      <w:r>
        <w:t xml:space="preserve">garant (obchodník): </w:t>
      </w:r>
      <w:proofErr w:type="spellStart"/>
      <w:r w:rsidR="00864AE5">
        <w:t>Heiplíková</w:t>
      </w:r>
      <w:proofErr w:type="spellEnd"/>
      <w:r w:rsidR="00864AE5">
        <w:t xml:space="preserve"> Petra, e-mail:</w:t>
      </w:r>
      <w:r w:rsidR="00864AE5" w:rsidRPr="00FF388E">
        <w:t xml:space="preserve"> </w:t>
      </w:r>
      <w:r w:rsidR="00864AE5">
        <w:t>petr</w:t>
      </w:r>
      <w:r w:rsidR="00864AE5" w:rsidRPr="00FF388E">
        <w:t>a.</w:t>
      </w:r>
      <w:r w:rsidR="00864AE5">
        <w:t>heiplik</w:t>
      </w:r>
      <w:r w:rsidR="00864AE5" w:rsidRPr="00FF388E">
        <w:t>ova@radiohouse.cz</w:t>
      </w:r>
      <w:r w:rsidR="00864AE5" w:rsidDel="00864AE5">
        <w:rPr>
          <w:highlight w:val="cyan"/>
        </w:rPr>
        <w:t xml:space="preserve"> </w:t>
      </w:r>
    </w:p>
    <w:p w14:paraId="48B385D2" w14:textId="77777777" w:rsidR="00AD3ABB" w:rsidRDefault="005D4F3F">
      <w:pPr>
        <w:suppressAutoHyphens/>
      </w:pPr>
      <w:r>
        <w:rPr>
          <w:sz w:val="24"/>
          <w:szCs w:val="24"/>
        </w:rPr>
        <w:t>(dále též jen jako „RH“)</w:t>
      </w:r>
    </w:p>
    <w:p w14:paraId="2A21B244" w14:textId="77777777" w:rsidR="00AD3ABB" w:rsidRDefault="00AD3ABB">
      <w:pPr>
        <w:rPr>
          <w:sz w:val="24"/>
          <w:szCs w:val="24"/>
        </w:rPr>
      </w:pPr>
    </w:p>
    <w:p w14:paraId="69C0A089" w14:textId="77777777" w:rsidR="00AD3ABB" w:rsidRDefault="005D4F3F">
      <w:pPr>
        <w:rPr>
          <w:sz w:val="24"/>
          <w:szCs w:val="24"/>
        </w:rPr>
      </w:pPr>
      <w:r>
        <w:rPr>
          <w:sz w:val="24"/>
          <w:szCs w:val="24"/>
        </w:rPr>
        <w:t>a</w:t>
      </w:r>
    </w:p>
    <w:p w14:paraId="1DDB8CB3" w14:textId="77777777" w:rsidR="00864AE5" w:rsidRDefault="00864AE5">
      <w:pPr>
        <w:rPr>
          <w:sz w:val="24"/>
          <w:szCs w:val="24"/>
        </w:rPr>
      </w:pPr>
    </w:p>
    <w:p w14:paraId="1B75EA3D" w14:textId="77777777" w:rsidR="00133C92" w:rsidRPr="00A637C6" w:rsidRDefault="00133C92" w:rsidP="00133C92">
      <w:pPr>
        <w:pStyle w:val="Standardnte"/>
      </w:pPr>
      <w:r w:rsidRPr="00A637C6">
        <w:rPr>
          <w:rStyle w:val="tsubjname"/>
          <w:b/>
        </w:rPr>
        <w:t>Statutární město Jablonec nad Nisou</w:t>
      </w:r>
      <w:r w:rsidRPr="00A637C6">
        <w:br/>
        <w:t xml:space="preserve">se sídlem </w:t>
      </w:r>
      <w:r w:rsidRPr="00A637C6">
        <w:rPr>
          <w:bCs/>
        </w:rPr>
        <w:t>Mírové náměstí 3100/19, 466 01 Jablonec nad Nisou</w:t>
      </w:r>
    </w:p>
    <w:p w14:paraId="15A7D5E4" w14:textId="77777777" w:rsidR="00133C92" w:rsidRPr="00A637C6" w:rsidRDefault="00133C92" w:rsidP="00133C92">
      <w:pPr>
        <w:pStyle w:val="Standardnte"/>
      </w:pPr>
      <w:r w:rsidRPr="00A637C6">
        <w:t>IČ: 00262340</w:t>
      </w:r>
    </w:p>
    <w:p w14:paraId="62C55A5A" w14:textId="77777777" w:rsidR="00133C92" w:rsidRPr="00A637C6" w:rsidRDefault="00133C92" w:rsidP="00133C92">
      <w:pPr>
        <w:pStyle w:val="Standardnte"/>
      </w:pPr>
      <w:r w:rsidRPr="00A637C6">
        <w:t xml:space="preserve">DIČ: </w:t>
      </w:r>
      <w:r w:rsidRPr="00A637C6">
        <w:rPr>
          <w:bCs/>
        </w:rPr>
        <w:t>CZ00262340</w:t>
      </w:r>
    </w:p>
    <w:p w14:paraId="48281652" w14:textId="77777777" w:rsidR="00133C92" w:rsidRPr="00A637C6" w:rsidRDefault="00133C92" w:rsidP="00133C92">
      <w:pPr>
        <w:pStyle w:val="Standardnte"/>
      </w:pPr>
      <w:r w:rsidRPr="00A637C6">
        <w:t xml:space="preserve">zastoupeno </w:t>
      </w:r>
      <w:proofErr w:type="spellStart"/>
      <w:r w:rsidRPr="00A637C6">
        <w:t>Ing.Petr</w:t>
      </w:r>
      <w:proofErr w:type="spellEnd"/>
      <w:r w:rsidRPr="00A637C6">
        <w:t xml:space="preserve"> Beitl, primátor Statutárního města Jablonce nad Nisou</w:t>
      </w:r>
    </w:p>
    <w:p w14:paraId="44ED29A5" w14:textId="77777777" w:rsidR="00133C92" w:rsidRPr="00A637C6" w:rsidRDefault="00133C92" w:rsidP="00133C92">
      <w:pPr>
        <w:pStyle w:val="Standardnte"/>
      </w:pPr>
      <w:r w:rsidRPr="00A637C6">
        <w:t>osoby oprávněné zastupovat ve věcech plnění předmětu smlouvy:</w:t>
      </w:r>
    </w:p>
    <w:p w14:paraId="59638152" w14:textId="77777777" w:rsidR="00133C92" w:rsidRPr="00A637C6" w:rsidRDefault="00133C92" w:rsidP="00133C92">
      <w:pPr>
        <w:pStyle w:val="Standardnte"/>
        <w:rPr>
          <w:u w:val="single"/>
        </w:rPr>
      </w:pPr>
      <w:r w:rsidRPr="00A637C6">
        <w:t xml:space="preserve">Markéta Hozová, </w:t>
      </w:r>
      <w:proofErr w:type="spellStart"/>
      <w:r w:rsidRPr="00A637C6">
        <w:t>dipl.ek.,e</w:t>
      </w:r>
      <w:proofErr w:type="spellEnd"/>
      <w:r w:rsidRPr="00A637C6">
        <w:t xml:space="preserve">-mail: </w:t>
      </w:r>
      <w:hyperlink r:id="rId9" w:history="1">
        <w:r w:rsidRPr="00A637C6">
          <w:rPr>
            <w:rStyle w:val="Hypertextovodkaz"/>
            <w:color w:val="auto"/>
          </w:rPr>
          <w:t>hozova@mestojablonec.cz</w:t>
        </w:r>
      </w:hyperlink>
    </w:p>
    <w:p w14:paraId="76B011D0" w14:textId="77777777" w:rsidR="00AD3ABB" w:rsidRPr="008D0A60" w:rsidRDefault="00552CBB" w:rsidP="00552CBB">
      <w:pPr>
        <w:pStyle w:val="Standardnte"/>
      </w:pPr>
      <w:r w:rsidRPr="00864AE5">
        <w:rPr>
          <w:color w:val="00000A"/>
        </w:rPr>
        <w:t xml:space="preserve"> </w:t>
      </w:r>
      <w:r w:rsidR="005D4F3F" w:rsidRPr="00864AE5">
        <w:rPr>
          <w:color w:val="00000A"/>
        </w:rPr>
        <w:t>(dále též jen jako „klient“)</w:t>
      </w:r>
    </w:p>
    <w:p w14:paraId="5BA84B93" w14:textId="77777777" w:rsidR="00AD3ABB" w:rsidRDefault="00AD3ABB">
      <w:pPr>
        <w:pStyle w:val="Standardnte"/>
        <w:rPr>
          <w:color w:val="00000A"/>
        </w:rPr>
      </w:pPr>
    </w:p>
    <w:p w14:paraId="62683FB6" w14:textId="77777777" w:rsidR="00DA5F1D" w:rsidRDefault="00DA5F1D">
      <w:pPr>
        <w:pStyle w:val="Standardnte"/>
        <w:jc w:val="center"/>
        <w:rPr>
          <w:color w:val="00000A"/>
        </w:rPr>
      </w:pPr>
    </w:p>
    <w:p w14:paraId="546105E1" w14:textId="77777777" w:rsidR="00AD3ABB" w:rsidRDefault="005D4F3F">
      <w:pPr>
        <w:pStyle w:val="Standardnte"/>
        <w:jc w:val="center"/>
        <w:rPr>
          <w:color w:val="00000A"/>
        </w:rPr>
      </w:pPr>
      <w:r>
        <w:rPr>
          <w:color w:val="00000A"/>
        </w:rPr>
        <w:t>t u t o</w:t>
      </w:r>
    </w:p>
    <w:p w14:paraId="292B5DA2" w14:textId="77777777" w:rsidR="00AD3ABB" w:rsidRDefault="00AD3ABB" w:rsidP="00DA5F1D">
      <w:pPr>
        <w:pStyle w:val="Standardnte"/>
        <w:jc w:val="center"/>
        <w:rPr>
          <w:color w:val="00000A"/>
        </w:rPr>
      </w:pPr>
    </w:p>
    <w:p w14:paraId="7FB3E1F8" w14:textId="50C24A0B" w:rsidR="00DA5F1D" w:rsidRPr="00DA5F1D" w:rsidRDefault="005D4F3F" w:rsidP="00DA5F1D">
      <w:pPr>
        <w:jc w:val="center"/>
        <w:rPr>
          <w:color w:val="auto"/>
          <w:sz w:val="24"/>
          <w:szCs w:val="24"/>
        </w:rPr>
      </w:pPr>
      <w:r w:rsidRPr="00DA5F1D">
        <w:rPr>
          <w:b/>
          <w:bCs/>
          <w:sz w:val="24"/>
          <w:szCs w:val="24"/>
        </w:rPr>
        <w:t>kombinovanou smlouvu č.</w:t>
      </w:r>
      <w:r w:rsidR="00DA5F1D" w:rsidRPr="00DA5F1D">
        <w:rPr>
          <w:b/>
          <w:sz w:val="24"/>
          <w:szCs w:val="24"/>
        </w:rPr>
        <w:t xml:space="preserve"> 2141700</w:t>
      </w:r>
      <w:r w:rsidR="00133C92">
        <w:rPr>
          <w:b/>
          <w:sz w:val="24"/>
          <w:szCs w:val="24"/>
        </w:rPr>
        <w:t>50</w:t>
      </w:r>
    </w:p>
    <w:p w14:paraId="32F0EA4B" w14:textId="77777777" w:rsidR="00AD3ABB" w:rsidRDefault="005D4F3F" w:rsidP="00DA5F1D">
      <w:pPr>
        <w:pStyle w:val="Standardnte"/>
        <w:pBdr>
          <w:bottom w:val="single" w:sz="12" w:space="1" w:color="00000A"/>
        </w:pBdr>
        <w:jc w:val="center"/>
        <w:rPr>
          <w:b/>
          <w:bCs/>
          <w:color w:val="00000A"/>
        </w:rPr>
      </w:pPr>
      <w:r>
        <w:rPr>
          <w:b/>
          <w:bCs/>
          <w:color w:val="00000A"/>
        </w:rPr>
        <w:t xml:space="preserve">dle § 1746 odst. 2,  </w:t>
      </w:r>
      <w:proofErr w:type="spellStart"/>
      <w:r>
        <w:rPr>
          <w:b/>
          <w:bCs/>
          <w:color w:val="00000A"/>
        </w:rPr>
        <w:t>z.č</w:t>
      </w:r>
      <w:proofErr w:type="spellEnd"/>
      <w:r>
        <w:rPr>
          <w:b/>
          <w:bCs/>
          <w:color w:val="00000A"/>
        </w:rPr>
        <w:t>. 89/2012 Sb., občanský zákoník, v platném znění (</w:t>
      </w:r>
      <w:proofErr w:type="spellStart"/>
      <w:r>
        <w:rPr>
          <w:b/>
          <w:bCs/>
          <w:color w:val="00000A"/>
        </w:rPr>
        <w:t>o.z</w:t>
      </w:r>
      <w:proofErr w:type="spellEnd"/>
      <w:r>
        <w:rPr>
          <w:b/>
          <w:bCs/>
          <w:color w:val="00000A"/>
        </w:rPr>
        <w:t>.)</w:t>
      </w:r>
    </w:p>
    <w:p w14:paraId="5F591B2E" w14:textId="77777777" w:rsidR="00AD3ABB" w:rsidRDefault="00AD3ABB">
      <w:pPr>
        <w:pStyle w:val="Standardnte"/>
        <w:jc w:val="center"/>
        <w:rPr>
          <w:color w:val="00000A"/>
        </w:rPr>
      </w:pPr>
    </w:p>
    <w:p w14:paraId="7874AF0A" w14:textId="77777777" w:rsidR="00AD3ABB" w:rsidRDefault="00AD3ABB">
      <w:pPr>
        <w:pStyle w:val="Standardnte"/>
        <w:jc w:val="center"/>
        <w:rPr>
          <w:color w:val="00000A"/>
        </w:rPr>
      </w:pPr>
    </w:p>
    <w:p w14:paraId="2F6C1216"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5FFEAEC8" w14:textId="77777777" w:rsidR="00AD3ABB" w:rsidRDefault="00AD3ABB">
      <w:pPr>
        <w:pStyle w:val="Standardnte"/>
        <w:rPr>
          <w:b/>
          <w:bCs/>
          <w:color w:val="00000A"/>
        </w:rPr>
      </w:pPr>
    </w:p>
    <w:p w14:paraId="488411DC" w14:textId="77777777" w:rsidR="00AD3ABB" w:rsidRDefault="00AD3ABB">
      <w:pPr>
        <w:pStyle w:val="Standardnte"/>
        <w:rPr>
          <w:b/>
          <w:bCs/>
          <w:color w:val="00000A"/>
        </w:rPr>
      </w:pPr>
    </w:p>
    <w:p w14:paraId="0DAE11A5" w14:textId="77777777" w:rsidR="00AD3ABB" w:rsidRDefault="005D4F3F">
      <w:pPr>
        <w:pStyle w:val="Standardnte"/>
        <w:rPr>
          <w:color w:val="00000A"/>
        </w:rPr>
      </w:pPr>
      <w:r>
        <w:rPr>
          <w:color w:val="00000A"/>
        </w:rPr>
        <w:t>Vzhledem k tomu, že:</w:t>
      </w:r>
    </w:p>
    <w:p w14:paraId="69E7AFEB" w14:textId="77777777" w:rsidR="00AD3ABB" w:rsidRDefault="00AD3ABB">
      <w:pPr>
        <w:pStyle w:val="Standardnte"/>
        <w:rPr>
          <w:color w:val="00000A"/>
        </w:rPr>
      </w:pPr>
    </w:p>
    <w:p w14:paraId="7854C76C" w14:textId="77777777"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14:paraId="67738081" w14:textId="77777777"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14:paraId="5515C1E2" w14:textId="77777777"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14:paraId="3EBBDFF5" w14:textId="77777777" w:rsidR="00AD3ABB" w:rsidRDefault="00AD3ABB">
      <w:pPr>
        <w:pStyle w:val="Standardnte"/>
        <w:ind w:left="720"/>
        <w:jc w:val="both"/>
        <w:rPr>
          <w:color w:val="00000A"/>
        </w:rPr>
      </w:pPr>
    </w:p>
    <w:p w14:paraId="488B8036" w14:textId="77777777" w:rsidR="00AD3ABB" w:rsidRDefault="005D4F3F">
      <w:pPr>
        <w:pStyle w:val="Standardnte"/>
        <w:rPr>
          <w:color w:val="00000A"/>
        </w:rPr>
      </w:pPr>
      <w:r>
        <w:rPr>
          <w:color w:val="00000A"/>
        </w:rPr>
        <w:t>dohodly se strany takto:</w:t>
      </w:r>
    </w:p>
    <w:p w14:paraId="2AC27907" w14:textId="77777777" w:rsidR="00B549BC" w:rsidRDefault="00B549BC">
      <w:pPr>
        <w:pStyle w:val="Standardnte"/>
        <w:rPr>
          <w:color w:val="00000A"/>
        </w:rPr>
      </w:pPr>
    </w:p>
    <w:p w14:paraId="01A9BA1E" w14:textId="77777777" w:rsidR="00B549BC" w:rsidRDefault="00B549BC">
      <w:pPr>
        <w:pStyle w:val="Standardnte"/>
        <w:rPr>
          <w:color w:val="00000A"/>
        </w:rPr>
      </w:pPr>
    </w:p>
    <w:p w14:paraId="6755C9B1" w14:textId="77777777" w:rsidR="00AD3ABB" w:rsidRDefault="00AD3ABB">
      <w:pPr>
        <w:pStyle w:val="Standardnte"/>
        <w:rPr>
          <w:color w:val="00000A"/>
        </w:rPr>
      </w:pPr>
    </w:p>
    <w:p w14:paraId="61277F5D" w14:textId="77777777" w:rsidR="00AD3ABB" w:rsidRDefault="00AD3ABB">
      <w:pPr>
        <w:pStyle w:val="Standardnte"/>
        <w:rPr>
          <w:color w:val="00000A"/>
        </w:rPr>
      </w:pPr>
    </w:p>
    <w:p w14:paraId="434E05F3" w14:textId="77777777" w:rsidR="008E6B97" w:rsidRDefault="008E6B97">
      <w:pPr>
        <w:pStyle w:val="Standardnte"/>
        <w:rPr>
          <w:color w:val="00000A"/>
        </w:rPr>
      </w:pPr>
    </w:p>
    <w:p w14:paraId="23471C16" w14:textId="77777777" w:rsidR="00AD3ABB" w:rsidRDefault="005D4F3F">
      <w:pPr>
        <w:pStyle w:val="Standardnte"/>
        <w:jc w:val="center"/>
        <w:outlineLvl w:val="0"/>
        <w:rPr>
          <w:b/>
          <w:bCs/>
          <w:color w:val="00000A"/>
        </w:rPr>
      </w:pPr>
      <w:r>
        <w:rPr>
          <w:b/>
          <w:bCs/>
          <w:color w:val="00000A"/>
        </w:rPr>
        <w:lastRenderedPageBreak/>
        <w:t xml:space="preserve">I. </w:t>
      </w:r>
    </w:p>
    <w:p w14:paraId="7A0D458A" w14:textId="77777777" w:rsidR="00AD3ABB" w:rsidRDefault="005D4F3F">
      <w:pPr>
        <w:pStyle w:val="Standardnte"/>
        <w:jc w:val="center"/>
        <w:outlineLvl w:val="0"/>
        <w:rPr>
          <w:color w:val="00000A"/>
        </w:rPr>
      </w:pPr>
      <w:r>
        <w:rPr>
          <w:b/>
          <w:bCs/>
          <w:color w:val="00000A"/>
        </w:rPr>
        <w:t>Předmět smlouvy</w:t>
      </w:r>
    </w:p>
    <w:p w14:paraId="6A31BF42" w14:textId="77777777" w:rsidR="00AD3ABB" w:rsidRDefault="00AD3ABB">
      <w:pPr>
        <w:pStyle w:val="Standardnte"/>
        <w:jc w:val="both"/>
        <w:rPr>
          <w:color w:val="00000A"/>
        </w:rPr>
      </w:pPr>
    </w:p>
    <w:p w14:paraId="11833832" w14:textId="77777777"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720F9B3F" w14:textId="77777777" w:rsidR="00AD3ABB" w:rsidRDefault="00AD3ABB">
      <w:pPr>
        <w:pStyle w:val="Standardnte"/>
        <w:jc w:val="both"/>
        <w:rPr>
          <w:bCs/>
        </w:rPr>
      </w:pPr>
    </w:p>
    <w:p w14:paraId="5BC3ABDB" w14:textId="77777777" w:rsidR="00AD3ABB" w:rsidRDefault="005D4F3F">
      <w:pPr>
        <w:pStyle w:val="Standardnte"/>
        <w:jc w:val="center"/>
        <w:rPr>
          <w:bCs/>
        </w:rPr>
      </w:pPr>
      <w:r>
        <w:rPr>
          <w:bCs/>
        </w:rPr>
        <w:t xml:space="preserve">v období </w:t>
      </w:r>
      <w:r w:rsidR="008D0A60">
        <w:rPr>
          <w:bCs/>
        </w:rPr>
        <w:t>od 1.1.201</w:t>
      </w:r>
      <w:r w:rsidR="00552CBB">
        <w:rPr>
          <w:bCs/>
        </w:rPr>
        <w:t>8</w:t>
      </w:r>
      <w:r w:rsidR="008D0A60">
        <w:rPr>
          <w:bCs/>
        </w:rPr>
        <w:t xml:space="preserve"> do 31.1</w:t>
      </w:r>
      <w:r w:rsidR="00552CBB">
        <w:rPr>
          <w:bCs/>
        </w:rPr>
        <w:t>2</w:t>
      </w:r>
      <w:r w:rsidR="007158CE">
        <w:rPr>
          <w:bCs/>
        </w:rPr>
        <w:t xml:space="preserve">.2018 </w:t>
      </w:r>
      <w:r>
        <w:rPr>
          <w:bCs/>
        </w:rPr>
        <w:t xml:space="preserve"> </w:t>
      </w:r>
    </w:p>
    <w:p w14:paraId="7CA4E704" w14:textId="77777777" w:rsidR="00AD3ABB" w:rsidRDefault="00AD3ABB">
      <w:pPr>
        <w:pStyle w:val="Standardnte"/>
        <w:jc w:val="center"/>
        <w:rPr>
          <w:bCs/>
        </w:rPr>
      </w:pPr>
    </w:p>
    <w:p w14:paraId="042D4DEA" w14:textId="77777777" w:rsidR="00133C92" w:rsidRPr="00A637C6" w:rsidRDefault="00133C92" w:rsidP="00133C92">
      <w:pPr>
        <w:pStyle w:val="Standardnte"/>
        <w:jc w:val="center"/>
        <w:rPr>
          <w:color w:val="auto"/>
        </w:rPr>
      </w:pPr>
      <w:r w:rsidRPr="00A637C6">
        <w:rPr>
          <w:color w:val="auto"/>
        </w:rPr>
        <w:t xml:space="preserve">ve vysílání rozhlasových stanic Frekvence 1 a/nebo EVROPA 2 a/nebo </w:t>
      </w:r>
      <w:proofErr w:type="spellStart"/>
      <w:r w:rsidRPr="00A637C6">
        <w:rPr>
          <w:color w:val="auto"/>
        </w:rPr>
        <w:t>Hitrádio</w:t>
      </w:r>
      <w:proofErr w:type="spellEnd"/>
    </w:p>
    <w:p w14:paraId="69D0C731" w14:textId="77777777" w:rsidR="00AD3ABB" w:rsidRDefault="00AD3ABB">
      <w:pPr>
        <w:pStyle w:val="Standardnte"/>
        <w:jc w:val="both"/>
        <w:rPr>
          <w:color w:val="00000A"/>
        </w:rPr>
      </w:pPr>
    </w:p>
    <w:p w14:paraId="09768D0E" w14:textId="77777777" w:rsidR="00AD3ABB" w:rsidRDefault="005D4F3F">
      <w:pPr>
        <w:pStyle w:val="Standardnte"/>
        <w:jc w:val="both"/>
        <w:rPr>
          <w:color w:val="00000A"/>
        </w:rPr>
      </w:pPr>
      <w:r>
        <w:rPr>
          <w:color w:val="00000A"/>
        </w:rPr>
        <w:t>(dále též jen jako „plnění RH“) a klient se zavazuje zaplatit za to RH cenu způsobem a ve výši stanovené v čl. II. této smlouvy.</w:t>
      </w:r>
    </w:p>
    <w:p w14:paraId="240DF4EE" w14:textId="77777777" w:rsidR="00AD3ABB" w:rsidRDefault="00AD3ABB">
      <w:pPr>
        <w:pStyle w:val="Standardnte"/>
        <w:jc w:val="both"/>
        <w:rPr>
          <w:color w:val="00000A"/>
        </w:rPr>
      </w:pPr>
    </w:p>
    <w:p w14:paraId="7B47B286" w14:textId="298B4F14" w:rsidR="00133C92" w:rsidRPr="00A637C6" w:rsidRDefault="005D4F3F" w:rsidP="00133C92">
      <w:pPr>
        <w:pStyle w:val="Standardnte"/>
        <w:jc w:val="both"/>
        <w:rPr>
          <w:color w:val="00000A"/>
        </w:rPr>
      </w:pPr>
      <w:r>
        <w:rPr>
          <w:color w:val="00000A"/>
        </w:rPr>
        <w:t xml:space="preserve">2. Klient se na základě této smlouvy a za podmínek v ní uvedených </w:t>
      </w:r>
      <w:r w:rsidR="00133C92" w:rsidRPr="00A637C6">
        <w:rPr>
          <w:color w:val="00000A"/>
        </w:rPr>
        <w:t>zavazuje v období do 31.12.201</w:t>
      </w:r>
      <w:r w:rsidR="00133C92">
        <w:rPr>
          <w:color w:val="00000A"/>
        </w:rPr>
        <w:t>8</w:t>
      </w:r>
      <w:r w:rsidR="00133C92" w:rsidRPr="00A637C6">
        <w:rPr>
          <w:color w:val="00000A"/>
        </w:rPr>
        <w:t xml:space="preserve"> RH poskytnout služby a/nebo provést či zajistit jiné plnění, a to konkrétně:</w:t>
      </w:r>
    </w:p>
    <w:p w14:paraId="0898B1C6" w14:textId="77777777" w:rsidR="00133C92" w:rsidRPr="00A637C6" w:rsidRDefault="00133C92" w:rsidP="00133C92">
      <w:pPr>
        <w:pStyle w:val="Standardnte"/>
        <w:jc w:val="both"/>
        <w:rPr>
          <w:color w:val="00000A"/>
        </w:rPr>
      </w:pPr>
    </w:p>
    <w:p w14:paraId="64E8AC67" w14:textId="340ECD11" w:rsidR="00133C92" w:rsidRPr="00A637C6" w:rsidRDefault="00133C92" w:rsidP="00133C92">
      <w:pPr>
        <w:pStyle w:val="Standardnte"/>
        <w:numPr>
          <w:ilvl w:val="0"/>
          <w:numId w:val="10"/>
        </w:numPr>
        <w:jc w:val="both"/>
        <w:rPr>
          <w:color w:val="auto"/>
        </w:rPr>
      </w:pPr>
      <w:r w:rsidRPr="00A637C6">
        <w:rPr>
          <w:color w:val="auto"/>
        </w:rPr>
        <w:t>prezentovat rozhlasovou stanici Frekvence 1 jako exkluzivního rozhlasového partnera Akce</w:t>
      </w:r>
      <w:r w:rsidR="00F2078D">
        <w:rPr>
          <w:color w:val="auto"/>
        </w:rPr>
        <w:t xml:space="preserve"> na min.4 kulturních či sportovních akcí</w:t>
      </w:r>
      <w:r w:rsidR="00ED415B">
        <w:rPr>
          <w:color w:val="auto"/>
        </w:rPr>
        <w:t>ch</w:t>
      </w:r>
      <w:r w:rsidR="00F2078D">
        <w:rPr>
          <w:color w:val="auto"/>
        </w:rPr>
        <w:t xml:space="preserve"> v JBC</w:t>
      </w:r>
      <w:r w:rsidRPr="00A637C6">
        <w:rPr>
          <w:color w:val="auto"/>
        </w:rPr>
        <w:t xml:space="preserve">, </w:t>
      </w:r>
    </w:p>
    <w:p w14:paraId="4D2AE374" w14:textId="76B645A9" w:rsidR="00133C92" w:rsidRPr="00A637C6" w:rsidRDefault="00133C92" w:rsidP="00133C92">
      <w:pPr>
        <w:pStyle w:val="Standardnte"/>
        <w:numPr>
          <w:ilvl w:val="0"/>
          <w:numId w:val="10"/>
        </w:numPr>
        <w:jc w:val="both"/>
        <w:rPr>
          <w:color w:val="auto"/>
        </w:rPr>
      </w:pPr>
      <w:r w:rsidRPr="00A637C6">
        <w:rPr>
          <w:color w:val="auto"/>
        </w:rPr>
        <w:t xml:space="preserve">umístit přenosný </w:t>
      </w:r>
      <w:proofErr w:type="spellStart"/>
      <w:r w:rsidRPr="00A637C6">
        <w:rPr>
          <w:color w:val="auto"/>
        </w:rPr>
        <w:t>roll</w:t>
      </w:r>
      <w:proofErr w:type="spellEnd"/>
      <w:r w:rsidRPr="00A637C6">
        <w:rPr>
          <w:color w:val="auto"/>
        </w:rPr>
        <w:t xml:space="preserve">-up 70-100/200cm, na </w:t>
      </w:r>
      <w:r>
        <w:rPr>
          <w:color w:val="auto"/>
        </w:rPr>
        <w:t>místech konání</w:t>
      </w:r>
      <w:r w:rsidR="00ED415B">
        <w:rPr>
          <w:color w:val="auto"/>
        </w:rPr>
        <w:t xml:space="preserve"> Akcí</w:t>
      </w:r>
      <w:r w:rsidRPr="00A637C6">
        <w:rPr>
          <w:color w:val="auto"/>
        </w:rPr>
        <w:t xml:space="preserve">, </w:t>
      </w:r>
    </w:p>
    <w:p w14:paraId="0164B289" w14:textId="77777777" w:rsidR="00133C92" w:rsidRPr="00A637C6" w:rsidRDefault="00133C92" w:rsidP="00133C92">
      <w:pPr>
        <w:pStyle w:val="msolistparagraph0"/>
        <w:numPr>
          <w:ilvl w:val="0"/>
          <w:numId w:val="10"/>
        </w:numPr>
        <w:jc w:val="both"/>
      </w:pPr>
      <w:r w:rsidRPr="00A637C6">
        <w:t>prezentovat rozhlasovou stanici Frekvence 1 moderátory/účinkujícími v rámci Akce jako mediálního partnera Akce,</w:t>
      </w:r>
    </w:p>
    <w:p w14:paraId="0F21D9A2" w14:textId="77777777" w:rsidR="00133C92" w:rsidRPr="00A637C6" w:rsidRDefault="00133C92" w:rsidP="00133C92">
      <w:pPr>
        <w:pStyle w:val="Odstavecseseznamem"/>
        <w:numPr>
          <w:ilvl w:val="0"/>
          <w:numId w:val="10"/>
        </w:numPr>
        <w:rPr>
          <w:sz w:val="24"/>
          <w:szCs w:val="24"/>
        </w:rPr>
      </w:pPr>
      <w:r w:rsidRPr="00A637C6">
        <w:rPr>
          <w:sz w:val="24"/>
          <w:szCs w:val="24"/>
        </w:rPr>
        <w:t xml:space="preserve">umístit logo Frekvence 1 o minimální velikosti 10% plochy na plakátech, letácích a pozvánkách </w:t>
      </w:r>
    </w:p>
    <w:p w14:paraId="20A6E79C" w14:textId="6AE45452" w:rsidR="00133C92" w:rsidRPr="00A637C6" w:rsidRDefault="00133C92" w:rsidP="00133C92">
      <w:pPr>
        <w:pStyle w:val="Odstavecseseznamem"/>
        <w:numPr>
          <w:ilvl w:val="0"/>
          <w:numId w:val="10"/>
        </w:numPr>
        <w:rPr>
          <w:sz w:val="24"/>
          <w:szCs w:val="24"/>
        </w:rPr>
      </w:pPr>
      <w:r w:rsidRPr="00A637C6">
        <w:rPr>
          <w:sz w:val="24"/>
          <w:szCs w:val="24"/>
        </w:rPr>
        <w:t xml:space="preserve">umístit logo Frekvence 1 na straně 22 Jabloneckého měsíčníku </w:t>
      </w:r>
      <w:r w:rsidR="00E90C08">
        <w:rPr>
          <w:sz w:val="24"/>
          <w:szCs w:val="24"/>
        </w:rPr>
        <w:t>ve 3 vydáních roku 2018</w:t>
      </w:r>
    </w:p>
    <w:p w14:paraId="03AB2DD1" w14:textId="42879B0F" w:rsidR="008D0A60" w:rsidRDefault="008D0A60" w:rsidP="00133C92">
      <w:pPr>
        <w:pStyle w:val="Standardnte"/>
        <w:jc w:val="both"/>
      </w:pPr>
    </w:p>
    <w:p w14:paraId="49B1BC0A" w14:textId="77777777" w:rsidR="00133C92" w:rsidRDefault="00133C92" w:rsidP="00133C92">
      <w:pPr>
        <w:pStyle w:val="Standardnte"/>
        <w:jc w:val="both"/>
        <w:rPr>
          <w:color w:val="00000A"/>
        </w:rPr>
      </w:pPr>
    </w:p>
    <w:p w14:paraId="59094FCA" w14:textId="77777777"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14:paraId="5546E04F" w14:textId="77777777" w:rsidR="00A24E43" w:rsidRDefault="00A24E43">
      <w:pPr>
        <w:pStyle w:val="Standardnte"/>
        <w:jc w:val="both"/>
        <w:rPr>
          <w:color w:val="00000A"/>
        </w:rPr>
      </w:pPr>
    </w:p>
    <w:p w14:paraId="1B180E11" w14:textId="77777777"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Po poskytnutí plnění klienta se k</w:t>
      </w:r>
      <w:r w:rsidRPr="00D4518A">
        <w:rPr>
          <w:color w:val="auto"/>
        </w:rPr>
        <w:t xml:space="preserve">lient zavazuje dodat RH shrnutí </w:t>
      </w:r>
      <w:r w:rsidR="00FF5BF2">
        <w:rPr>
          <w:color w:val="auto"/>
        </w:rPr>
        <w:t>poskytnutého plnění</w:t>
      </w:r>
      <w:r w:rsidRPr="00D4518A">
        <w:rPr>
          <w:color w:val="auto"/>
        </w:rPr>
        <w:t xml:space="preserve"> včetně fotodokumentace, případně další dokumentace </w:t>
      </w:r>
      <w:r w:rsidR="00565A14">
        <w:rPr>
          <w:color w:val="auto"/>
        </w:rPr>
        <w:t>pro</w:t>
      </w:r>
      <w:r w:rsidRPr="00D4518A">
        <w:rPr>
          <w:color w:val="auto"/>
        </w:rPr>
        <w:t xml:space="preserve">kazující poskytnutí plnění </w:t>
      </w:r>
      <w:r w:rsidR="00C152E4">
        <w:rPr>
          <w:color w:val="auto"/>
        </w:rPr>
        <w:t xml:space="preserve">klienta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klientem.</w:t>
      </w:r>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14:paraId="04E07414" w14:textId="77777777" w:rsidR="00AD3ABB" w:rsidRDefault="00AD3ABB">
      <w:pPr>
        <w:pStyle w:val="Standardnte"/>
        <w:jc w:val="both"/>
        <w:rPr>
          <w:color w:val="00000A"/>
        </w:rPr>
      </w:pPr>
    </w:p>
    <w:p w14:paraId="31D1C4D6" w14:textId="77777777"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w:t>
      </w:r>
      <w:r w:rsidR="00833DE6">
        <w:rPr>
          <w:color w:val="00000A"/>
        </w:rPr>
        <w:t>iv započtením</w:t>
      </w:r>
    </w:p>
    <w:p w14:paraId="5779079A" w14:textId="1654DAEF" w:rsidR="0073067F" w:rsidRDefault="0073067F">
      <w:pPr>
        <w:pStyle w:val="Standardnte"/>
        <w:jc w:val="both"/>
        <w:rPr>
          <w:color w:val="00000A"/>
        </w:rPr>
      </w:pPr>
    </w:p>
    <w:p w14:paraId="505FADD6" w14:textId="019CBF44" w:rsidR="00300269" w:rsidRDefault="00300269">
      <w:pPr>
        <w:pStyle w:val="Standardnte"/>
        <w:jc w:val="both"/>
        <w:rPr>
          <w:color w:val="00000A"/>
        </w:rPr>
      </w:pPr>
    </w:p>
    <w:p w14:paraId="756242FB" w14:textId="55B088A0" w:rsidR="00300269" w:rsidRDefault="00300269">
      <w:pPr>
        <w:pStyle w:val="Standardnte"/>
        <w:jc w:val="both"/>
        <w:rPr>
          <w:color w:val="00000A"/>
        </w:rPr>
      </w:pPr>
    </w:p>
    <w:p w14:paraId="707647A6" w14:textId="77777777" w:rsidR="00300269" w:rsidRDefault="00300269">
      <w:pPr>
        <w:pStyle w:val="Standardnte"/>
        <w:jc w:val="both"/>
        <w:rPr>
          <w:color w:val="00000A"/>
        </w:rPr>
      </w:pPr>
    </w:p>
    <w:p w14:paraId="5925922F" w14:textId="77777777" w:rsidR="00AD3ABB" w:rsidRDefault="005D4F3F">
      <w:pPr>
        <w:pStyle w:val="Standardnte"/>
        <w:jc w:val="center"/>
        <w:outlineLvl w:val="0"/>
      </w:pPr>
      <w:r>
        <w:rPr>
          <w:b/>
          <w:bCs/>
          <w:color w:val="00000A"/>
        </w:rPr>
        <w:lastRenderedPageBreak/>
        <w:t>II.</w:t>
      </w:r>
    </w:p>
    <w:p w14:paraId="1165FCDA" w14:textId="77777777" w:rsidR="00AD3ABB" w:rsidRDefault="005D4F3F">
      <w:pPr>
        <w:pStyle w:val="Standardnte"/>
        <w:jc w:val="center"/>
        <w:outlineLvl w:val="0"/>
        <w:rPr>
          <w:color w:val="00000A"/>
        </w:rPr>
      </w:pPr>
      <w:r>
        <w:rPr>
          <w:b/>
          <w:bCs/>
          <w:color w:val="00000A"/>
        </w:rPr>
        <w:t>Cena, její výše, splatnost a způsob úhrady</w:t>
      </w:r>
    </w:p>
    <w:p w14:paraId="10A200A1" w14:textId="77777777" w:rsidR="00AD3ABB" w:rsidRDefault="00AD3ABB">
      <w:pPr>
        <w:pStyle w:val="Standardnte"/>
        <w:jc w:val="both"/>
        <w:rPr>
          <w:color w:val="00000A"/>
        </w:rPr>
      </w:pPr>
    </w:p>
    <w:p w14:paraId="31FED444" w14:textId="0EB744F1" w:rsidR="00EF3665" w:rsidRDefault="005D4F3F">
      <w:pPr>
        <w:pStyle w:val="Standardnte"/>
        <w:jc w:val="both"/>
        <w:rPr>
          <w:color w:val="00000A"/>
        </w:rPr>
      </w:pPr>
      <w:r>
        <w:rPr>
          <w:color w:val="00000A"/>
        </w:rPr>
        <w:t>1. Na základě dohody smluvních stran je celková cena za plnění RH, včetně veškerých souvisejících nákladů spojených s odvysíláním a/nebo umístěním reklamního plnění, stanovena podle ceníku RH a činí</w:t>
      </w:r>
      <w:r w:rsidR="00164207">
        <w:rPr>
          <w:color w:val="00000A"/>
        </w:rPr>
        <w:t xml:space="preserve"> </w:t>
      </w:r>
      <w:r w:rsidR="00A50F3F">
        <w:rPr>
          <w:color w:val="00000A"/>
        </w:rPr>
        <w:t>1</w:t>
      </w:r>
      <w:r w:rsidR="00300269">
        <w:rPr>
          <w:color w:val="00000A"/>
        </w:rPr>
        <w:t>94.118</w:t>
      </w:r>
      <w:r w:rsidR="004F73E7">
        <w:rPr>
          <w:color w:val="00000A"/>
        </w:rPr>
        <w:t>,-</w:t>
      </w:r>
      <w:r w:rsidR="00164207">
        <w:rPr>
          <w:color w:val="00000A"/>
        </w:rPr>
        <w:t xml:space="preserve"> Kč </w:t>
      </w:r>
      <w:r>
        <w:rPr>
          <w:color w:val="00000A"/>
        </w:rPr>
        <w:t xml:space="preserve">bez DPH. </w:t>
      </w:r>
    </w:p>
    <w:p w14:paraId="1821FBE3" w14:textId="77777777" w:rsidR="00164207" w:rsidRDefault="00164207">
      <w:pPr>
        <w:pStyle w:val="Standardnte"/>
        <w:jc w:val="center"/>
        <w:rPr>
          <w:b/>
          <w:color w:val="00000A"/>
        </w:rPr>
      </w:pPr>
    </w:p>
    <w:p w14:paraId="6AC8FC5E" w14:textId="77777777" w:rsidR="00AD3ABB" w:rsidRDefault="005D4F3F">
      <w:pPr>
        <w:pStyle w:val="Standardnte"/>
        <w:jc w:val="center"/>
      </w:pPr>
      <w:r>
        <w:rPr>
          <w:b/>
          <w:color w:val="00000A"/>
        </w:rPr>
        <w:t>CASH</w:t>
      </w:r>
    </w:p>
    <w:p w14:paraId="3B86983C" w14:textId="77777777" w:rsidR="00AD3ABB" w:rsidRDefault="00AD3ABB">
      <w:pPr>
        <w:pStyle w:val="Standardnte"/>
        <w:jc w:val="both"/>
        <w:rPr>
          <w:color w:val="00000A"/>
        </w:rPr>
      </w:pPr>
    </w:p>
    <w:p w14:paraId="358B19D4" w14:textId="3CD133FE" w:rsidR="00AD3ABB" w:rsidRDefault="005D4F3F">
      <w:pPr>
        <w:pStyle w:val="Standardnte"/>
        <w:jc w:val="both"/>
      </w:pPr>
      <w:r>
        <w:rPr>
          <w:color w:val="00000A"/>
        </w:rPr>
        <w:t>Část takto stanovené ceny plnění RH, která je dle dohody stran splatná v penězích, činí</w:t>
      </w:r>
      <w:r w:rsidR="00164207">
        <w:rPr>
          <w:color w:val="00000A"/>
        </w:rPr>
        <w:t xml:space="preserve"> </w:t>
      </w:r>
      <w:r w:rsidR="005868DB">
        <w:rPr>
          <w:color w:val="00000A"/>
        </w:rPr>
        <w:t xml:space="preserve">              </w:t>
      </w:r>
      <w:r w:rsidR="00300269">
        <w:rPr>
          <w:color w:val="00000A"/>
        </w:rPr>
        <w:t>94.118</w:t>
      </w:r>
      <w:r w:rsidR="005868DB">
        <w:rPr>
          <w:color w:val="00000A"/>
        </w:rPr>
        <w:t>,-K</w:t>
      </w:r>
      <w:r>
        <w:rPr>
          <w:color w:val="00000A"/>
        </w:rPr>
        <w:t>č bez DPH.</w:t>
      </w:r>
      <w:r w:rsidR="00300269">
        <w:rPr>
          <w:color w:val="00000A"/>
        </w:rPr>
        <w:t xml:space="preserve"> </w:t>
      </w:r>
      <w:r w:rsidR="00300269" w:rsidRPr="00A637C6">
        <w:rPr>
          <w:color w:val="00000A"/>
        </w:rPr>
        <w:t>Z této části ceny plnění RH poskytuje RH klientovi slevu, cena této části plnění RH po slevě činí 80</w:t>
      </w:r>
      <w:r w:rsidR="00300269">
        <w:rPr>
          <w:color w:val="00000A"/>
        </w:rPr>
        <w:t>.</w:t>
      </w:r>
      <w:r w:rsidR="00300269" w:rsidRPr="00A637C6">
        <w:rPr>
          <w:color w:val="00000A"/>
        </w:rPr>
        <w:t>000,-Kč bez DPH</w:t>
      </w:r>
      <w:r w:rsidR="00300269">
        <w:rPr>
          <w:color w:val="00000A"/>
        </w:rPr>
        <w:t>.</w:t>
      </w:r>
      <w:r>
        <w:rPr>
          <w:color w:val="00000A"/>
        </w:rPr>
        <w:t xml:space="preserve"> </w:t>
      </w:r>
    </w:p>
    <w:p w14:paraId="346AA04D" w14:textId="77777777" w:rsidR="00AD3ABB" w:rsidRDefault="00AD3ABB">
      <w:pPr>
        <w:pStyle w:val="Standardnte"/>
        <w:jc w:val="both"/>
        <w:rPr>
          <w:color w:val="00000A"/>
        </w:rPr>
      </w:pPr>
    </w:p>
    <w:p w14:paraId="79946BFB" w14:textId="77777777" w:rsidR="00AD3ABB" w:rsidRDefault="005D4F3F">
      <w:pPr>
        <w:pStyle w:val="Standardnte"/>
        <w:jc w:val="center"/>
      </w:pPr>
      <w:r>
        <w:rPr>
          <w:b/>
          <w:color w:val="00000A"/>
        </w:rPr>
        <w:t>BARTER</w:t>
      </w:r>
    </w:p>
    <w:p w14:paraId="4DFF7D5C" w14:textId="77777777" w:rsidR="00AD3ABB" w:rsidRDefault="00AD3ABB">
      <w:pPr>
        <w:pStyle w:val="Standardnte"/>
        <w:jc w:val="both"/>
        <w:rPr>
          <w:color w:val="00000A"/>
        </w:rPr>
      </w:pPr>
    </w:p>
    <w:p w14:paraId="5D7911F4" w14:textId="77777777" w:rsidR="00AD3ABB" w:rsidRDefault="005D4F3F">
      <w:pPr>
        <w:pStyle w:val="Standardnte"/>
        <w:jc w:val="both"/>
      </w:pPr>
      <w:r>
        <w:rPr>
          <w:color w:val="00000A"/>
        </w:rPr>
        <w:t>Část takto stanovené ceny plnění RH, která je dle dohody stran splatná prostřednictvím vzájemného započtení, činí</w:t>
      </w:r>
      <w:r w:rsidR="00164207">
        <w:rPr>
          <w:color w:val="00000A"/>
        </w:rPr>
        <w:t xml:space="preserve"> </w:t>
      </w:r>
      <w:r w:rsidR="00A50F3F">
        <w:rPr>
          <w:color w:val="00000A"/>
        </w:rPr>
        <w:t>10</w:t>
      </w:r>
      <w:r w:rsidR="00833DE6">
        <w:rPr>
          <w:color w:val="00000A"/>
        </w:rPr>
        <w:t>0 000,</w:t>
      </w:r>
      <w:r>
        <w:rPr>
          <w:color w:val="00000A"/>
        </w:rPr>
        <w:t>-Kč bez DPH. Z této části ceny plnění RH poskytuje RH klientovi slevu, cena této části pl</w:t>
      </w:r>
      <w:r w:rsidR="00833DE6">
        <w:rPr>
          <w:color w:val="00000A"/>
        </w:rPr>
        <w:t xml:space="preserve">nění RH po slevě </w:t>
      </w:r>
      <w:r w:rsidR="00A50F3F">
        <w:rPr>
          <w:color w:val="00000A"/>
        </w:rPr>
        <w:t>činí 40</w:t>
      </w:r>
      <w:r w:rsidR="00833DE6" w:rsidRPr="00833DE6">
        <w:rPr>
          <w:color w:val="00000A"/>
        </w:rPr>
        <w:t xml:space="preserve"> 000</w:t>
      </w:r>
      <w:r w:rsidRPr="00833DE6">
        <w:rPr>
          <w:color w:val="00000A"/>
        </w:rPr>
        <w:t>,-</w:t>
      </w:r>
      <w:r>
        <w:rPr>
          <w:color w:val="00000A"/>
        </w:rPr>
        <w:t>Kč bez DPH.</w:t>
      </w:r>
    </w:p>
    <w:p w14:paraId="08B2AE30" w14:textId="77777777" w:rsidR="00AD3ABB" w:rsidRDefault="00AD3ABB">
      <w:pPr>
        <w:pStyle w:val="Standardnte"/>
        <w:jc w:val="both"/>
        <w:rPr>
          <w:color w:val="00000A"/>
        </w:rPr>
      </w:pPr>
    </w:p>
    <w:p w14:paraId="49D1142B" w14:textId="77777777" w:rsidR="00AD3ABB" w:rsidRDefault="005D4F3F">
      <w:pPr>
        <w:pStyle w:val="Standardnte"/>
        <w:jc w:val="both"/>
      </w:pPr>
      <w:r>
        <w:rPr>
          <w:color w:val="00000A"/>
        </w:rPr>
        <w:t>2. Na základě dohody smluvních stran je celková cena za plnění klienta, včetně veškerých souvisejících nákladů, stanovena podle ceníku klienta a činí</w:t>
      </w:r>
      <w:r w:rsidR="00164207">
        <w:rPr>
          <w:color w:val="00000A"/>
        </w:rPr>
        <w:t xml:space="preserve"> </w:t>
      </w:r>
      <w:r w:rsidR="00A50F3F">
        <w:rPr>
          <w:color w:val="00000A"/>
        </w:rPr>
        <w:t>10</w:t>
      </w:r>
      <w:r w:rsidR="00833DE6">
        <w:rPr>
          <w:color w:val="00000A"/>
        </w:rPr>
        <w:t>0 000</w:t>
      </w:r>
      <w:r w:rsidR="00164207">
        <w:rPr>
          <w:color w:val="00000A"/>
        </w:rPr>
        <w:t xml:space="preserve"> </w:t>
      </w:r>
      <w:r>
        <w:rPr>
          <w:color w:val="00000A"/>
        </w:rPr>
        <w:t xml:space="preserve">Kč bez DPH.  Z této ceny poskytuje klient RH slevu, cena po slevě tedy </w:t>
      </w:r>
      <w:r w:rsidR="00A50F3F">
        <w:rPr>
          <w:color w:val="00000A"/>
        </w:rPr>
        <w:t>činí 40</w:t>
      </w:r>
      <w:r w:rsidR="00833DE6">
        <w:rPr>
          <w:color w:val="00000A"/>
        </w:rPr>
        <w:t> 000,</w:t>
      </w:r>
      <w:r w:rsidR="0073067F">
        <w:rPr>
          <w:color w:val="00000A"/>
        </w:rPr>
        <w:t>-</w:t>
      </w:r>
      <w:r>
        <w:rPr>
          <w:color w:val="00000A"/>
        </w:rPr>
        <w:t>Kč bez DPH.</w:t>
      </w:r>
    </w:p>
    <w:p w14:paraId="74FFA051" w14:textId="77777777" w:rsidR="00AD3ABB" w:rsidRDefault="00AD3ABB">
      <w:pPr>
        <w:pStyle w:val="Standardnte"/>
        <w:jc w:val="both"/>
        <w:rPr>
          <w:color w:val="00000A"/>
        </w:rPr>
      </w:pPr>
    </w:p>
    <w:p w14:paraId="0DB63672" w14:textId="77777777" w:rsidR="00AD3ABB" w:rsidRDefault="005D4F3F">
      <w:pPr>
        <w:pStyle w:val="Standardnte"/>
        <w:jc w:val="both"/>
      </w:pPr>
      <w:r>
        <w:rPr>
          <w:color w:val="00000A"/>
        </w:rPr>
        <w:t xml:space="preserve">3. </w:t>
      </w:r>
      <w:r>
        <w:t xml:space="preserve">Cena za plnění RH včetně </w:t>
      </w:r>
      <w:r w:rsidR="00200D2A" w:rsidRPr="00D4518A">
        <w:rPr>
          <w:color w:val="auto"/>
        </w:rPr>
        <w:t xml:space="preserve">příslušné výše </w:t>
      </w:r>
      <w:r w:rsidRPr="00D4518A">
        <w:rPr>
          <w:color w:val="auto"/>
        </w:rPr>
        <w:t xml:space="preserve">DPH bude ze strany RH účtována fakturami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na základě klientem potvrzené objednávky (</w:t>
      </w:r>
      <w:proofErr w:type="spellStart"/>
      <w:r w:rsidRPr="00D4518A">
        <w:rPr>
          <w:color w:val="auto"/>
        </w:rPr>
        <w:t>mediaplánu</w:t>
      </w:r>
      <w:proofErr w:type="spellEnd"/>
      <w:r w:rsidRPr="00D4518A">
        <w:rPr>
          <w:color w:val="auto"/>
        </w:rPr>
        <w:t xml:space="preserve">) po poskytnutí plnění RH, nebo jeho samostatné části (kampaně). Splatnost </w:t>
      </w:r>
      <w:r w:rsidR="00A24E43" w:rsidRPr="00D4518A">
        <w:rPr>
          <w:color w:val="auto"/>
        </w:rPr>
        <w:t xml:space="preserve">daňového </w:t>
      </w:r>
      <w:r w:rsidR="00833DE6" w:rsidRPr="00D4518A">
        <w:rPr>
          <w:color w:val="auto"/>
        </w:rPr>
        <w:t>dokladu – faktury</w:t>
      </w:r>
      <w:r w:rsidRPr="00D4518A">
        <w:rPr>
          <w:color w:val="auto"/>
        </w:rPr>
        <w:t xml:space="preserve"> je 14 dnů</w:t>
      </w:r>
      <w:r w:rsidR="00A24E43" w:rsidRPr="00D4518A">
        <w:rPr>
          <w:color w:val="auto"/>
        </w:rPr>
        <w:t xml:space="preserve"> od data</w:t>
      </w:r>
      <w:r w:rsidRPr="00D4518A">
        <w:rPr>
          <w:color w:val="auto"/>
        </w:rPr>
        <w:t xml:space="preserve">. </w:t>
      </w:r>
      <w:r w:rsidR="00A24E43" w:rsidRPr="00D4518A">
        <w:rPr>
          <w:color w:val="auto"/>
        </w:rPr>
        <w:t xml:space="preserve">Daňové </w:t>
      </w:r>
      <w:r w:rsidR="00833DE6" w:rsidRPr="00D4518A">
        <w:rPr>
          <w:color w:val="auto"/>
        </w:rPr>
        <w:t>doklady – faktury</w:t>
      </w:r>
      <w:r w:rsidRPr="00D4518A">
        <w:rPr>
          <w:color w:val="auto"/>
        </w:rPr>
        <w:t xml:space="preserve"> určené k úhradě prostřednictvím započtení budou označeny způsobem</w:t>
      </w:r>
      <w:r>
        <w:t xml:space="preserve"> dle bodu 6. níže.</w:t>
      </w:r>
      <w:r w:rsidR="00200D2A">
        <w:t xml:space="preserve"> </w:t>
      </w:r>
    </w:p>
    <w:p w14:paraId="22536000" w14:textId="77777777" w:rsidR="00AD3ABB" w:rsidRDefault="00AD3ABB">
      <w:pPr>
        <w:pStyle w:val="Odstavecseseznamem1"/>
        <w:widowControl w:val="0"/>
        <w:ind w:left="0"/>
        <w:jc w:val="both"/>
        <w:rPr>
          <w:sz w:val="24"/>
          <w:szCs w:val="24"/>
        </w:rPr>
      </w:pPr>
    </w:p>
    <w:p w14:paraId="73969665" w14:textId="77777777" w:rsidR="00AD3ABB" w:rsidRPr="0073067F" w:rsidRDefault="005D4F3F" w:rsidP="00A24E43">
      <w:pPr>
        <w:pStyle w:val="Standardnte"/>
        <w:jc w:val="both"/>
        <w:rPr>
          <w:color w:val="auto"/>
        </w:rPr>
      </w:pPr>
      <w:r>
        <w:t xml:space="preserve">4. Cena za plnění klienta včetně </w:t>
      </w:r>
      <w:r w:rsidR="00200D2A" w:rsidRPr="00D4518A">
        <w:rPr>
          <w:color w:val="auto"/>
        </w:rPr>
        <w:t>příslušné výše DPH</w:t>
      </w:r>
      <w:r w:rsidRPr="00D4518A">
        <w:rPr>
          <w:color w:val="auto"/>
        </w:rPr>
        <w:t xml:space="preserve"> bude ze strany klienta účtována fakturou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po poskytnutí plnění klienta. </w:t>
      </w:r>
      <w:r w:rsidR="00A24E43" w:rsidRPr="00D4518A">
        <w:rPr>
          <w:color w:val="auto"/>
        </w:rPr>
        <w:t xml:space="preserve">Daňový </w:t>
      </w:r>
      <w:r w:rsidR="00833DE6" w:rsidRPr="00D4518A">
        <w:rPr>
          <w:color w:val="auto"/>
        </w:rPr>
        <w:t>doklad – faktura</w:t>
      </w:r>
      <w:r w:rsidRPr="00D4518A">
        <w:rPr>
          <w:color w:val="auto"/>
        </w:rPr>
        <w:t xml:space="preserve"> bude obsahovat jméno garanta smlouvy a číslo této smlouvy. Splatnost </w:t>
      </w:r>
      <w:r w:rsidR="00A24E43" w:rsidRPr="00D4518A">
        <w:rPr>
          <w:color w:val="auto"/>
        </w:rPr>
        <w:t xml:space="preserve">daňového </w:t>
      </w:r>
      <w:r w:rsidR="00833DE6" w:rsidRPr="00D4518A">
        <w:rPr>
          <w:color w:val="auto"/>
        </w:rPr>
        <w:t>dokladu – faktury</w:t>
      </w:r>
      <w:r w:rsidRPr="00D4518A">
        <w:rPr>
          <w:color w:val="auto"/>
        </w:rPr>
        <w:t xml:space="preserve"> je 14 dnů</w:t>
      </w:r>
      <w:r w:rsidR="00A24E43" w:rsidRPr="00D4518A">
        <w:rPr>
          <w:color w:val="auto"/>
        </w:rPr>
        <w:t xml:space="preserve"> od data</w:t>
      </w:r>
      <w:r w:rsidR="009B230F" w:rsidRPr="00D4518A">
        <w:rPr>
          <w:color w:val="auto"/>
        </w:rPr>
        <w:t xml:space="preserve"> </w:t>
      </w:r>
      <w:r w:rsidR="00A24E43" w:rsidRPr="0073067F">
        <w:rPr>
          <w:color w:val="auto"/>
        </w:rPr>
        <w:t>vystavení</w:t>
      </w:r>
      <w:r w:rsidRPr="0073067F">
        <w:rPr>
          <w:color w:val="auto"/>
        </w:rPr>
        <w:t>.</w:t>
      </w:r>
    </w:p>
    <w:p w14:paraId="73149BF2" w14:textId="77777777" w:rsidR="00AD3ABB" w:rsidRDefault="00AD3ABB">
      <w:pPr>
        <w:pStyle w:val="Odstavecseseznamem1"/>
        <w:widowControl w:val="0"/>
        <w:ind w:left="0"/>
        <w:jc w:val="both"/>
        <w:rPr>
          <w:sz w:val="24"/>
          <w:szCs w:val="24"/>
        </w:rPr>
      </w:pPr>
    </w:p>
    <w:p w14:paraId="78AF8B78" w14:textId="77777777"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14:paraId="018684D7" w14:textId="77777777" w:rsidR="00AD3ABB" w:rsidRDefault="00AD3ABB">
      <w:pPr>
        <w:pStyle w:val="Odstavecseseznamem1"/>
        <w:widowControl w:val="0"/>
        <w:ind w:left="0"/>
        <w:jc w:val="both"/>
        <w:rPr>
          <w:bCs/>
          <w:sz w:val="24"/>
          <w:szCs w:val="24"/>
        </w:rPr>
      </w:pPr>
    </w:p>
    <w:p w14:paraId="20A2E487" w14:textId="3A66E217" w:rsidR="00AD3ABB" w:rsidRDefault="005D4F3F">
      <w:pPr>
        <w:pStyle w:val="Odstavecseseznamem1"/>
        <w:widowControl w:val="0"/>
        <w:ind w:left="0"/>
        <w:jc w:val="both"/>
      </w:pPr>
      <w:r>
        <w:rPr>
          <w:bCs/>
          <w:sz w:val="24"/>
          <w:szCs w:val="24"/>
        </w:rPr>
        <w:t xml:space="preserve">6. </w:t>
      </w:r>
      <w:r>
        <w:rPr>
          <w:sz w:val="24"/>
          <w:szCs w:val="24"/>
        </w:rPr>
        <w:t>Na základě výslovné dohody smluvních stran a v souladu s principem barterového obchodu budou peněžitá barterová plnění vzájemně započtena a strany do faktury připojí doložku „</w:t>
      </w:r>
      <w:r w:rsidR="00833DE6">
        <w:rPr>
          <w:sz w:val="24"/>
          <w:szCs w:val="24"/>
        </w:rPr>
        <w:t>NEPLATIT – ZÁPOČET</w:t>
      </w:r>
      <w:r>
        <w:rPr>
          <w:sz w:val="24"/>
          <w:szCs w:val="24"/>
        </w:rPr>
        <w:t xml:space="preserve">“. Za dobu do provedení zápočtu nejsou strany oprávněny požadovat platbu úroku z prodlení. Dále se smluvní strany zavazují doručit si vzájemně faktury v elektronické formě nejpozději do 15 dnů od poskytnutí plnění v souladu s body 3. a 4. tohoto </w:t>
      </w:r>
      <w:r w:rsidRPr="00985C82">
        <w:rPr>
          <w:sz w:val="24"/>
          <w:szCs w:val="24"/>
        </w:rPr>
        <w:t>článku na následující emailové adresy: za RH: uct</w:t>
      </w:r>
      <w:r w:rsidR="00985C82" w:rsidRPr="00985C82">
        <w:rPr>
          <w:sz w:val="24"/>
          <w:szCs w:val="24"/>
        </w:rPr>
        <w:t xml:space="preserve">arna@radiohouse.cz, za klienta: </w:t>
      </w:r>
      <w:hyperlink r:id="rId10" w:history="1">
        <w:r w:rsidR="00300269" w:rsidRPr="00A637C6">
          <w:rPr>
            <w:rStyle w:val="Hypertextovodkaz"/>
            <w:color w:val="auto"/>
            <w:sz w:val="24"/>
            <w:szCs w:val="24"/>
          </w:rPr>
          <w:t>hozova@mestojablonec.cz</w:t>
        </w:r>
      </w:hyperlink>
      <w:r w:rsidRPr="00985C82">
        <w:rPr>
          <w:sz w:val="24"/>
          <w:szCs w:val="24"/>
        </w:rPr>
        <w:t>, pokud</w:t>
      </w:r>
      <w:r>
        <w:rPr>
          <w:sz w:val="24"/>
          <w:szCs w:val="24"/>
        </w:rPr>
        <w:t xml:space="preserve">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425E045" w14:textId="77777777" w:rsidR="00AD3ABB" w:rsidRDefault="00AD3ABB">
      <w:pPr>
        <w:pStyle w:val="Odstavecseseznamem1"/>
        <w:widowControl w:val="0"/>
        <w:ind w:left="0"/>
        <w:jc w:val="both"/>
        <w:rPr>
          <w:sz w:val="24"/>
          <w:szCs w:val="24"/>
        </w:rPr>
      </w:pPr>
    </w:p>
    <w:p w14:paraId="5C197225" w14:textId="77777777" w:rsidR="00AD3ABB" w:rsidRDefault="005D4F3F">
      <w:pPr>
        <w:pStyle w:val="Odstavecseseznamem1"/>
        <w:widowControl w:val="0"/>
        <w:ind w:left="0"/>
        <w:jc w:val="both"/>
        <w:rPr>
          <w:sz w:val="24"/>
          <w:szCs w:val="24"/>
        </w:rPr>
      </w:pPr>
      <w:r>
        <w:rPr>
          <w:sz w:val="24"/>
          <w:szCs w:val="24"/>
        </w:rPr>
        <w:t xml:space="preserve">7. Je – </w:t>
      </w:r>
      <w:proofErr w:type="spellStart"/>
      <w:r>
        <w:rPr>
          <w:sz w:val="24"/>
          <w:szCs w:val="24"/>
        </w:rPr>
        <w:t>li</w:t>
      </w:r>
      <w:proofErr w:type="spellEnd"/>
      <w:r>
        <w:rPr>
          <w:sz w:val="24"/>
          <w:szCs w:val="24"/>
        </w:rPr>
        <w:t xml:space="preserve"> klient plátcem DPH, pak</w:t>
      </w:r>
    </w:p>
    <w:p w14:paraId="573CEB0A" w14:textId="77777777" w:rsidR="00AD3ABB" w:rsidRDefault="00AD3ABB">
      <w:pPr>
        <w:pStyle w:val="Odstavecseseznamem1"/>
        <w:widowControl w:val="0"/>
        <w:ind w:left="0"/>
        <w:jc w:val="both"/>
        <w:rPr>
          <w:sz w:val="24"/>
          <w:szCs w:val="24"/>
        </w:rPr>
      </w:pPr>
    </w:p>
    <w:p w14:paraId="5711CEE0" w14:textId="77777777"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613A44F5" w14:textId="77777777"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13746630" w14:textId="77777777"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73810A96" w14:textId="77777777" w:rsidR="00AD3ABB" w:rsidRDefault="00AD3ABB">
      <w:pPr>
        <w:pStyle w:val="Standardnte"/>
        <w:jc w:val="both"/>
        <w:rPr>
          <w:lang w:eastAsia="cs-CZ"/>
        </w:rPr>
      </w:pPr>
    </w:p>
    <w:p w14:paraId="388023D0" w14:textId="77777777"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26EABE34" w14:textId="77777777" w:rsidR="00AD3ABB" w:rsidRDefault="00AD3ABB">
      <w:pPr>
        <w:pStyle w:val="Standardnte"/>
        <w:jc w:val="both"/>
        <w:rPr>
          <w:strike/>
          <w:color w:val="FF0000"/>
        </w:rPr>
      </w:pPr>
    </w:p>
    <w:p w14:paraId="168F89FD" w14:textId="77777777" w:rsidR="00EF3665" w:rsidRDefault="00EF3665">
      <w:pPr>
        <w:pStyle w:val="Standardnte"/>
        <w:jc w:val="both"/>
        <w:rPr>
          <w:strike/>
          <w:color w:val="FF0000"/>
        </w:rPr>
      </w:pPr>
    </w:p>
    <w:p w14:paraId="1BAD7220" w14:textId="77777777" w:rsidR="00AD3ABB" w:rsidRDefault="005D4F3F">
      <w:pPr>
        <w:pStyle w:val="Standardnte"/>
        <w:jc w:val="center"/>
        <w:outlineLvl w:val="0"/>
      </w:pPr>
      <w:r>
        <w:rPr>
          <w:b/>
          <w:bCs/>
          <w:color w:val="00000A"/>
        </w:rPr>
        <w:t>III.</w:t>
      </w:r>
    </w:p>
    <w:p w14:paraId="67FFE67A" w14:textId="77777777" w:rsidR="00AD3ABB" w:rsidRDefault="005D4F3F">
      <w:pPr>
        <w:pStyle w:val="Standardnte"/>
        <w:jc w:val="center"/>
        <w:outlineLvl w:val="0"/>
        <w:rPr>
          <w:color w:val="00000A"/>
        </w:rPr>
      </w:pPr>
      <w:r>
        <w:rPr>
          <w:b/>
          <w:bCs/>
          <w:color w:val="00000A"/>
        </w:rPr>
        <w:t>Práva a povinnosti smluvních stran</w:t>
      </w:r>
    </w:p>
    <w:p w14:paraId="5F39C0A4" w14:textId="77777777" w:rsidR="00AD3ABB" w:rsidRDefault="00AD3ABB">
      <w:pPr>
        <w:rPr>
          <w:sz w:val="24"/>
          <w:szCs w:val="24"/>
        </w:rPr>
      </w:pPr>
    </w:p>
    <w:p w14:paraId="45A04A1D" w14:textId="77777777" w:rsidR="00AD3ABB" w:rsidRDefault="005D4F3F">
      <w:pPr>
        <w:pStyle w:val="Standardnte"/>
        <w:jc w:val="both"/>
      </w:pPr>
      <w:r>
        <w:rPr>
          <w:color w:val="00000A"/>
        </w:rPr>
        <w:t xml:space="preserve">1. </w:t>
      </w:r>
      <w:r>
        <w:t xml:space="preserve">Klient se zavazuje nejpozději do </w:t>
      </w:r>
      <w:r w:rsidR="007B2836">
        <w:t>30.</w:t>
      </w:r>
      <w:r w:rsidR="00A50F3F">
        <w:t>11</w:t>
      </w:r>
      <w:r w:rsidR="007B2836">
        <w:t>.2018</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w:t>
      </w:r>
      <w:proofErr w:type="spellStart"/>
      <w:r>
        <w:t>mediaplán</w:t>
      </w:r>
      <w:proofErr w:type="spellEnd"/>
      <w:r>
        <w:t xml:space="preserve"> (</w:t>
      </w:r>
      <w:proofErr w:type="spellStart"/>
      <w:r>
        <w:t>mediaplány</w:t>
      </w:r>
      <w:proofErr w:type="spellEnd"/>
      <w:r>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1482203" w14:textId="77777777" w:rsidR="00AD3ABB" w:rsidRDefault="00AD3ABB">
      <w:pPr>
        <w:pStyle w:val="Standardnte"/>
        <w:jc w:val="both"/>
      </w:pPr>
    </w:p>
    <w:p w14:paraId="374DA103" w14:textId="77777777" w:rsidR="00AD3ABB" w:rsidRPr="00833DE6" w:rsidRDefault="005D4F3F">
      <w:pPr>
        <w:pStyle w:val="Standardnte"/>
        <w:jc w:val="both"/>
        <w:rPr>
          <w:color w:val="00000A"/>
        </w:rPr>
      </w:pPr>
      <w:r>
        <w:rPr>
          <w:color w:val="00000A"/>
        </w:rPr>
        <w:t xml:space="preserve">2. Právní vztahy smluvních stran vyplývající z této smlouvy se řídí ustanoveními </w:t>
      </w:r>
      <w:proofErr w:type="spellStart"/>
      <w:r>
        <w:rPr>
          <w:color w:val="00000A"/>
        </w:rPr>
        <w:t>z.č</w:t>
      </w:r>
      <w:proofErr w:type="spellEnd"/>
      <w:r>
        <w:rPr>
          <w:color w:val="00000A"/>
        </w:rPr>
        <w:t>. 89/2012 Sb. (</w:t>
      </w:r>
      <w:proofErr w:type="spellStart"/>
      <w:r>
        <w:rPr>
          <w:color w:val="00000A"/>
        </w:rPr>
        <w:t>o.z</w:t>
      </w:r>
      <w:proofErr w:type="spellEnd"/>
      <w:r>
        <w:rPr>
          <w:color w:val="00000A"/>
        </w:rPr>
        <w:t xml:space="preserve">.) a </w:t>
      </w:r>
      <w:r>
        <w:t xml:space="preserve">v souvislosti s plněním RH (zejména rezervací reklamního času/prostoru a uskutečňováním reklamní kampaně) též ustanoveními Všeobecných obchodních podmínek RH (dále též jen jako „VOP“), s jejichž zněním se klient seznámil, což výslovně stvrzuje svým podpisem na této smlouvě, a které tvoří přílohu č. 1 této smlouvy a její nedílnou součást a určují část jejího obsahu. </w:t>
      </w:r>
      <w:r>
        <w:rPr>
          <w:color w:val="00000A"/>
        </w:rPr>
        <w:t xml:space="preserve">Klient přebírá na sebe riziko změny okolností ve smyslu </w:t>
      </w:r>
      <w:proofErr w:type="spellStart"/>
      <w:r>
        <w:rPr>
          <w:color w:val="00000A"/>
        </w:rPr>
        <w:t>ust</w:t>
      </w:r>
      <w:proofErr w:type="spellEnd"/>
      <w:r>
        <w:rPr>
          <w:color w:val="00000A"/>
        </w:rPr>
        <w:t xml:space="preserve">. § 1765 odst. 2 </w:t>
      </w:r>
      <w:proofErr w:type="spellStart"/>
      <w:r>
        <w:rPr>
          <w:color w:val="00000A"/>
        </w:rPr>
        <w:t>o.z</w:t>
      </w:r>
      <w:proofErr w:type="spellEnd"/>
      <w:r>
        <w:rPr>
          <w:color w:val="00000A"/>
        </w:rPr>
        <w:t>. a nemůže uplatňovat práva uvedená v </w:t>
      </w:r>
      <w:proofErr w:type="spellStart"/>
      <w:r>
        <w:rPr>
          <w:color w:val="00000A"/>
        </w:rPr>
        <w:t>ust</w:t>
      </w:r>
      <w:proofErr w:type="spellEnd"/>
      <w:r>
        <w:rPr>
          <w:color w:val="00000A"/>
        </w:rPr>
        <w:t>. § 1765 odst</w:t>
      </w:r>
      <w:r w:rsidR="00833DE6">
        <w:rPr>
          <w:color w:val="00000A"/>
        </w:rPr>
        <w:t xml:space="preserve">. 1 </w:t>
      </w:r>
      <w:proofErr w:type="spellStart"/>
      <w:r w:rsidR="00833DE6">
        <w:rPr>
          <w:color w:val="00000A"/>
        </w:rPr>
        <w:t>o.z</w:t>
      </w:r>
      <w:proofErr w:type="spellEnd"/>
    </w:p>
    <w:p w14:paraId="3826B45A" w14:textId="17FC569D" w:rsidR="00AD3ABB" w:rsidRDefault="005D4F3F">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14:paraId="469378BC" w14:textId="77777777" w:rsidR="00300269" w:rsidRDefault="00300269">
      <w:pPr>
        <w:pStyle w:val="Standardnte"/>
        <w:jc w:val="both"/>
      </w:pPr>
    </w:p>
    <w:p w14:paraId="3FE1A661" w14:textId="77777777" w:rsidR="00EF3665" w:rsidRDefault="00EF3665">
      <w:pPr>
        <w:pStyle w:val="msolistparagraph0"/>
        <w:ind w:left="0"/>
        <w:jc w:val="center"/>
        <w:rPr>
          <w:b/>
        </w:rPr>
      </w:pPr>
    </w:p>
    <w:p w14:paraId="4EB8AE3B" w14:textId="77777777" w:rsidR="008E6B97" w:rsidRDefault="008E6B97">
      <w:pPr>
        <w:pStyle w:val="msolistparagraph0"/>
        <w:ind w:left="0"/>
        <w:jc w:val="center"/>
        <w:rPr>
          <w:b/>
        </w:rPr>
      </w:pPr>
    </w:p>
    <w:p w14:paraId="1E00E2DB" w14:textId="77777777" w:rsidR="00AD3ABB" w:rsidRDefault="005D4F3F">
      <w:pPr>
        <w:pStyle w:val="msolistparagraph0"/>
        <w:ind w:left="0"/>
        <w:jc w:val="center"/>
        <w:rPr>
          <w:b/>
        </w:rPr>
      </w:pPr>
      <w:r>
        <w:rPr>
          <w:b/>
        </w:rPr>
        <w:t>IV.</w:t>
      </w:r>
    </w:p>
    <w:p w14:paraId="230BA1BC" w14:textId="77777777" w:rsidR="00AD3ABB" w:rsidRDefault="005D4F3F">
      <w:pPr>
        <w:pStyle w:val="msolistparagraph0"/>
        <w:ind w:left="0"/>
        <w:jc w:val="center"/>
        <w:rPr>
          <w:b/>
        </w:rPr>
      </w:pPr>
      <w:r>
        <w:rPr>
          <w:b/>
        </w:rPr>
        <w:t>Smluvní pokuta</w:t>
      </w:r>
    </w:p>
    <w:p w14:paraId="1048694A" w14:textId="77777777" w:rsidR="00AD3ABB" w:rsidRDefault="00AD3ABB">
      <w:pPr>
        <w:rPr>
          <w:sz w:val="24"/>
          <w:szCs w:val="24"/>
        </w:rPr>
      </w:pPr>
    </w:p>
    <w:p w14:paraId="44FBF401" w14:textId="03B2A267" w:rsidR="00AD3ABB" w:rsidRDefault="005D4F3F">
      <w:pPr>
        <w:pStyle w:val="msolistparagraph0"/>
        <w:ind w:left="0"/>
        <w:jc w:val="both"/>
      </w:pPr>
      <w:r>
        <w:t xml:space="preserve">V případě prodlení klienta s poskytnutím plnění klienta se klient zavazuje zaplatit RH smluvní pokutu ve výši </w:t>
      </w:r>
      <w:r w:rsidR="00A50F3F">
        <w:t>1</w:t>
      </w:r>
      <w:r w:rsidR="00300269">
        <w:t>0.</w:t>
      </w:r>
      <w:r w:rsidR="00164207" w:rsidRPr="00164207">
        <w:t>000</w:t>
      </w:r>
      <w:r w:rsidR="00CA7818">
        <w:t>,-</w:t>
      </w:r>
      <w:r w:rsidR="00164207" w:rsidRPr="00164207">
        <w:t xml:space="preserve"> </w:t>
      </w:r>
      <w:r>
        <w:t>Kč. Sjednání ani zaplacení smluvní pokuty se nedotýká nároku RH na náhradu škody v plné výši, stejně tak, jako povinnosti klienta sjednané plnění poskytnout.</w:t>
      </w:r>
    </w:p>
    <w:p w14:paraId="10CCA614" w14:textId="77777777" w:rsidR="00EF3665" w:rsidRDefault="00EF3665" w:rsidP="00624408">
      <w:pPr>
        <w:pStyle w:val="msolistparagraph0"/>
        <w:ind w:left="0"/>
        <w:rPr>
          <w:b/>
          <w:bCs/>
        </w:rPr>
      </w:pPr>
    </w:p>
    <w:p w14:paraId="160C0D55" w14:textId="77777777" w:rsidR="00AD3ABB" w:rsidRDefault="005D4F3F">
      <w:pPr>
        <w:pStyle w:val="msolistparagraph0"/>
        <w:ind w:left="0"/>
        <w:jc w:val="center"/>
      </w:pPr>
      <w:r>
        <w:rPr>
          <w:b/>
          <w:bCs/>
        </w:rPr>
        <w:t>V.</w:t>
      </w:r>
    </w:p>
    <w:p w14:paraId="676834F7" w14:textId="77777777" w:rsidR="00AD3ABB" w:rsidRDefault="005D4F3F">
      <w:pPr>
        <w:pStyle w:val="Standardnte"/>
        <w:jc w:val="center"/>
        <w:outlineLvl w:val="0"/>
        <w:rPr>
          <w:b/>
          <w:bCs/>
          <w:color w:val="00000A"/>
        </w:rPr>
      </w:pPr>
      <w:r>
        <w:rPr>
          <w:b/>
          <w:bCs/>
          <w:color w:val="00000A"/>
        </w:rPr>
        <w:t>Zvláštní ujednání</w:t>
      </w:r>
    </w:p>
    <w:p w14:paraId="23C4E5B0" w14:textId="77777777" w:rsidR="00AD3ABB" w:rsidRDefault="00AD3ABB">
      <w:pPr>
        <w:pStyle w:val="Standardnte"/>
        <w:jc w:val="both"/>
        <w:rPr>
          <w:color w:val="00000A"/>
        </w:rPr>
      </w:pPr>
    </w:p>
    <w:p w14:paraId="53AC5160" w14:textId="77777777" w:rsidR="00AD3ABB" w:rsidRDefault="00AE5E35">
      <w:pPr>
        <w:pStyle w:val="Standardnte"/>
        <w:jc w:val="both"/>
        <w:rPr>
          <w:color w:val="00000A"/>
        </w:rPr>
      </w:pPr>
      <w:r>
        <w:rPr>
          <w:color w:val="00000A"/>
        </w:rPr>
        <w:t xml:space="preserve">1.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14:paraId="14BAB1CF" w14:textId="77777777" w:rsidR="00AD3ABB" w:rsidRDefault="00AD3ABB">
      <w:pPr>
        <w:pStyle w:val="Standardnte"/>
        <w:jc w:val="both"/>
        <w:rPr>
          <w:color w:val="00000A"/>
        </w:rPr>
      </w:pPr>
    </w:p>
    <w:p w14:paraId="5944152F" w14:textId="77777777" w:rsidR="00AD3ABB" w:rsidRDefault="00AE5E35">
      <w:pPr>
        <w:pStyle w:val="Standardnte"/>
        <w:jc w:val="both"/>
        <w:rPr>
          <w:color w:val="00000A"/>
        </w:rPr>
      </w:pPr>
      <w:r>
        <w:rPr>
          <w:color w:val="00000A"/>
        </w:rPr>
        <w:t xml:space="preserve">2. </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23ED94C0" w14:textId="77777777" w:rsidR="00624408" w:rsidRDefault="00624408">
      <w:pPr>
        <w:pStyle w:val="Standardnte"/>
        <w:rPr>
          <w:color w:val="00000A"/>
        </w:rPr>
      </w:pPr>
    </w:p>
    <w:p w14:paraId="6C705A12" w14:textId="77777777" w:rsidR="00AD3ABB" w:rsidRDefault="005D4F3F">
      <w:pPr>
        <w:pStyle w:val="Standardnte"/>
        <w:jc w:val="center"/>
        <w:outlineLvl w:val="0"/>
      </w:pPr>
      <w:r>
        <w:rPr>
          <w:b/>
          <w:bCs/>
          <w:color w:val="00000A"/>
        </w:rPr>
        <w:t>VI.</w:t>
      </w:r>
    </w:p>
    <w:p w14:paraId="2D3C59F4" w14:textId="77777777" w:rsidR="00AD3ABB" w:rsidRDefault="005D4F3F">
      <w:pPr>
        <w:pStyle w:val="Standardnte"/>
        <w:jc w:val="center"/>
        <w:outlineLvl w:val="0"/>
        <w:rPr>
          <w:b/>
          <w:bCs/>
          <w:color w:val="00000A"/>
        </w:rPr>
      </w:pPr>
      <w:r>
        <w:rPr>
          <w:b/>
          <w:bCs/>
          <w:color w:val="00000A"/>
        </w:rPr>
        <w:t>Všeobecná a závěrečná ustanovení</w:t>
      </w:r>
    </w:p>
    <w:p w14:paraId="7F53B164" w14:textId="77777777" w:rsidR="00AD3ABB" w:rsidRDefault="00AD3ABB">
      <w:pPr>
        <w:pStyle w:val="Standardnte"/>
        <w:jc w:val="both"/>
        <w:rPr>
          <w:color w:val="00000A"/>
        </w:rPr>
      </w:pPr>
    </w:p>
    <w:p w14:paraId="48C93BAB" w14:textId="77777777" w:rsidR="00AD3ABB" w:rsidRDefault="00AE5E35">
      <w:pPr>
        <w:pStyle w:val="Standardnte"/>
        <w:jc w:val="both"/>
      </w:pPr>
      <w:r>
        <w:rPr>
          <w:color w:val="00000A"/>
        </w:rPr>
        <w:t xml:space="preserve">1. </w:t>
      </w:r>
      <w:r w:rsidR="005D4F3F">
        <w:rPr>
          <w:color w:val="00000A"/>
        </w:rPr>
        <w:t xml:space="preserve">Odstoupí – </w:t>
      </w:r>
      <w:proofErr w:type="spellStart"/>
      <w:r w:rsidR="005D4F3F">
        <w:rPr>
          <w:color w:val="00000A"/>
        </w:rPr>
        <w:t>li</w:t>
      </w:r>
      <w:proofErr w:type="spellEnd"/>
      <w:r w:rsidR="005D4F3F">
        <w:rPr>
          <w:color w:val="00000A"/>
        </w:rPr>
        <w:t xml:space="preserve"> kterákoliv ze smluvních stran oprávněně od této smlouvy, ať již z jakéhokoliv důvodu, platí, že účinky odstoupení od smlouvy nastávají doručením písemného oznámení o odstoupení druhé smluvní straně. </w:t>
      </w:r>
      <w:r w:rsidR="005D4F3F">
        <w:t xml:space="preserve">Smlouva se v takovém případě ruší ke dni doručení oznámení o odstoupení od smlouvy druhé smluvní straně, tj. účinky ex </w:t>
      </w:r>
      <w:proofErr w:type="spellStart"/>
      <w:r w:rsidR="005D4F3F">
        <w:t>nunc</w:t>
      </w:r>
      <w:proofErr w:type="spellEnd"/>
      <w:r w:rsidR="005D4F3F">
        <w:t>.</w:t>
      </w:r>
    </w:p>
    <w:p w14:paraId="6B02F027" w14:textId="77777777" w:rsidR="00AD3ABB" w:rsidRDefault="00AD3ABB">
      <w:pPr>
        <w:pStyle w:val="Standardnte"/>
        <w:jc w:val="both"/>
        <w:rPr>
          <w:color w:val="00000A"/>
        </w:rPr>
      </w:pPr>
    </w:p>
    <w:p w14:paraId="6AC3EA9F" w14:textId="77777777" w:rsidR="00AD3ABB" w:rsidRDefault="00AE5E35">
      <w:pPr>
        <w:pStyle w:val="Standardnte"/>
        <w:jc w:val="both"/>
        <w:rPr>
          <w:color w:val="00000A"/>
        </w:rPr>
      </w:pPr>
      <w:r>
        <w:rPr>
          <w:color w:val="00000A"/>
        </w:rPr>
        <w:t xml:space="preserve">2. </w:t>
      </w:r>
      <w:r w:rsidR="005D4F3F">
        <w:rPr>
          <w:color w:val="00000A"/>
        </w:rPr>
        <w:t xml:space="preserve">Veškerá oznámení a jiná sdělení učiněná podle této smlouvy musí být vypracována písemně, není – </w:t>
      </w:r>
      <w:proofErr w:type="spellStart"/>
      <w:r w:rsidR="005D4F3F">
        <w:rPr>
          <w:color w:val="00000A"/>
        </w:rPr>
        <w:t>li</w:t>
      </w:r>
      <w:proofErr w:type="spellEnd"/>
      <w:r w:rsidR="005D4F3F">
        <w:rPr>
          <w:color w:val="00000A"/>
        </w:rPr>
        <w:t xml:space="preserve"> výslovně dohodnuto jinak. Obě strany mohou určit jinou doručovací adresu oznámením druhé straně učiněným v souladu s touto smlouvou.</w:t>
      </w:r>
    </w:p>
    <w:p w14:paraId="790CC9AC" w14:textId="77777777" w:rsidR="00AD3ABB" w:rsidRDefault="00AD3ABB">
      <w:pPr>
        <w:pStyle w:val="Standardnte"/>
        <w:jc w:val="both"/>
        <w:rPr>
          <w:color w:val="00000A"/>
        </w:rPr>
      </w:pPr>
    </w:p>
    <w:p w14:paraId="7AA1CB9C" w14:textId="77777777" w:rsidR="00AD3ABB" w:rsidRDefault="00AE5E35">
      <w:pPr>
        <w:pStyle w:val="Standardnte"/>
        <w:jc w:val="both"/>
        <w:rPr>
          <w:color w:val="00000A"/>
        </w:rPr>
      </w:pPr>
      <w:r>
        <w:rPr>
          <w:color w:val="00000A"/>
        </w:rPr>
        <w:t xml:space="preserve">3. </w:t>
      </w:r>
      <w:r w:rsidR="005D4F3F">
        <w:rPr>
          <w:color w:val="00000A"/>
        </w:rPr>
        <w:t>Tato smlouva může být měněna pouze písemně; jiná než písemná forma se vylučuje. Tato smlouva nabývá platnosti a účinnosti dnem podpisu oběma stranami.</w:t>
      </w:r>
    </w:p>
    <w:p w14:paraId="2C0D10E4" w14:textId="77777777" w:rsidR="00AD3ABB" w:rsidRDefault="00AD3ABB">
      <w:pPr>
        <w:pStyle w:val="Standardnte"/>
        <w:jc w:val="both"/>
        <w:rPr>
          <w:color w:val="00000A"/>
        </w:rPr>
      </w:pPr>
    </w:p>
    <w:p w14:paraId="0C4DBFFE" w14:textId="77777777" w:rsidR="00AD3ABB" w:rsidRDefault="00AE5E35">
      <w:pPr>
        <w:pStyle w:val="Standardnte"/>
        <w:jc w:val="both"/>
        <w:rPr>
          <w:color w:val="00000A"/>
        </w:rPr>
      </w:pPr>
      <w:r>
        <w:rPr>
          <w:color w:val="00000A"/>
        </w:rPr>
        <w:t xml:space="preserve">4. </w:t>
      </w:r>
      <w:r w:rsidR="005D4F3F">
        <w:rPr>
          <w:color w:val="00000A"/>
        </w:rPr>
        <w:t>Nedílnou součástí této smlouvy jsou následující přílohy:</w:t>
      </w:r>
    </w:p>
    <w:p w14:paraId="1DCB197D" w14:textId="77777777" w:rsidR="00AD3ABB" w:rsidRDefault="005D4F3F">
      <w:pPr>
        <w:pStyle w:val="Standardnte"/>
        <w:numPr>
          <w:ilvl w:val="0"/>
          <w:numId w:val="1"/>
        </w:numPr>
        <w:jc w:val="both"/>
        <w:rPr>
          <w:color w:val="00000A"/>
        </w:rPr>
      </w:pPr>
      <w:r>
        <w:rPr>
          <w:color w:val="00000A"/>
        </w:rPr>
        <w:t>č. 1 Všeobecné obchodní podmínky RH</w:t>
      </w:r>
      <w:r w:rsidR="004E0AB0">
        <w:rPr>
          <w:color w:val="00000A"/>
        </w:rPr>
        <w:t>.</w:t>
      </w:r>
    </w:p>
    <w:p w14:paraId="139D9C51" w14:textId="77777777" w:rsidR="00AD3ABB" w:rsidRDefault="00AD3ABB">
      <w:pPr>
        <w:pStyle w:val="Standardnte"/>
        <w:jc w:val="both"/>
        <w:rPr>
          <w:color w:val="00000A"/>
        </w:rPr>
      </w:pPr>
    </w:p>
    <w:p w14:paraId="208282FB" w14:textId="77777777" w:rsidR="00624408" w:rsidRDefault="00624408">
      <w:pPr>
        <w:pStyle w:val="Standardnte"/>
        <w:jc w:val="both"/>
        <w:rPr>
          <w:color w:val="00000A"/>
        </w:rPr>
      </w:pPr>
    </w:p>
    <w:p w14:paraId="49E78976" w14:textId="77777777" w:rsidR="00624408" w:rsidRDefault="00624408">
      <w:pPr>
        <w:pStyle w:val="Standardnte"/>
        <w:jc w:val="both"/>
        <w:rPr>
          <w:color w:val="00000A"/>
        </w:rPr>
      </w:pPr>
    </w:p>
    <w:p w14:paraId="52914923" w14:textId="77777777" w:rsidR="00AD3ABB" w:rsidRDefault="005D4F3F">
      <w:pPr>
        <w:pStyle w:val="Standardnte"/>
      </w:pPr>
      <w:r>
        <w:rPr>
          <w:color w:val="00000A"/>
        </w:rPr>
        <w:t xml:space="preserve">V </w:t>
      </w:r>
      <w:r w:rsidR="005868DB">
        <w:rPr>
          <w:color w:val="00000A"/>
        </w:rPr>
        <w:t>Praze</w:t>
      </w:r>
      <w:r>
        <w:rPr>
          <w:color w:val="00000A"/>
        </w:rPr>
        <w:t xml:space="preserve"> dne ………………….</w:t>
      </w:r>
      <w:r>
        <w:rPr>
          <w:color w:val="00000A"/>
        </w:rPr>
        <w:tab/>
      </w:r>
      <w:r>
        <w:rPr>
          <w:color w:val="00000A"/>
        </w:rPr>
        <w:tab/>
      </w:r>
      <w:r w:rsidR="005868DB">
        <w:rPr>
          <w:color w:val="00000A"/>
        </w:rPr>
        <w:t xml:space="preserve">            </w:t>
      </w:r>
      <w:r>
        <w:rPr>
          <w:color w:val="00000A"/>
        </w:rPr>
        <w:t>V</w:t>
      </w:r>
      <w:r w:rsidR="005868DB">
        <w:rPr>
          <w:color w:val="00000A"/>
        </w:rPr>
        <w:t xml:space="preserve"> </w:t>
      </w:r>
      <w:r w:rsidR="00A50F3F">
        <w:rPr>
          <w:color w:val="00000A"/>
        </w:rPr>
        <w:t>Liberci</w:t>
      </w:r>
      <w:r>
        <w:rPr>
          <w:color w:val="00000A"/>
        </w:rPr>
        <w:t xml:space="preserve"> dne ………………..</w:t>
      </w:r>
    </w:p>
    <w:p w14:paraId="2AAF9251" w14:textId="77777777" w:rsidR="00AD3ABB" w:rsidRDefault="00AD3ABB">
      <w:pPr>
        <w:pStyle w:val="Standardnte"/>
        <w:outlineLvl w:val="0"/>
        <w:rPr>
          <w:color w:val="00000A"/>
        </w:rPr>
      </w:pPr>
    </w:p>
    <w:p w14:paraId="2C8CF5A8" w14:textId="77777777" w:rsidR="00AD3ABB" w:rsidRDefault="00AD3ABB">
      <w:pPr>
        <w:pStyle w:val="Standardnte"/>
        <w:outlineLvl w:val="0"/>
        <w:rPr>
          <w:color w:val="00000A"/>
        </w:rPr>
      </w:pPr>
    </w:p>
    <w:p w14:paraId="36B90BC4" w14:textId="77777777" w:rsidR="00AD3ABB" w:rsidRDefault="005D4F3F">
      <w:pPr>
        <w:pStyle w:val="Standardnte"/>
        <w:outlineLvl w:val="0"/>
      </w:pPr>
      <w:r>
        <w:rPr>
          <w:color w:val="00000A"/>
        </w:rPr>
        <w:t>…………………………………….</w:t>
      </w:r>
      <w:r>
        <w:tab/>
      </w:r>
      <w:r>
        <w:tab/>
      </w:r>
      <w:r w:rsidR="0073067F">
        <w:t xml:space="preserve">            </w:t>
      </w:r>
      <w:r>
        <w:t>…………………………………….</w:t>
      </w:r>
    </w:p>
    <w:p w14:paraId="32ABE016" w14:textId="77777777" w:rsidR="00300269" w:rsidRDefault="005D4F3F" w:rsidP="00300269">
      <w:pPr>
        <w:pStyle w:val="Standardnte"/>
      </w:pPr>
      <w:r>
        <w:t>RADIOHOUSE s.r.o.</w:t>
      </w:r>
      <w:r>
        <w:tab/>
      </w:r>
      <w:r>
        <w:tab/>
      </w:r>
      <w:r>
        <w:tab/>
      </w:r>
      <w:r>
        <w:tab/>
      </w:r>
      <w:r>
        <w:tab/>
      </w:r>
      <w:r w:rsidR="00300269" w:rsidRPr="00A637C6">
        <w:t xml:space="preserve">Statutární město Jablonec nad Nisou </w:t>
      </w:r>
      <w:proofErr w:type="spellStart"/>
      <w:r w:rsidR="005868DB">
        <w:rPr>
          <w:rStyle w:val="nowrap"/>
          <w:bCs/>
        </w:rPr>
        <w:t>Ing.Štěpán</w:t>
      </w:r>
      <w:proofErr w:type="spellEnd"/>
      <w:r w:rsidR="005868DB">
        <w:rPr>
          <w:rStyle w:val="nowrap"/>
          <w:bCs/>
        </w:rPr>
        <w:t xml:space="preserve"> Ryska,                                   </w:t>
      </w:r>
      <w:r w:rsidR="0073067F">
        <w:rPr>
          <w:rStyle w:val="nowrap"/>
          <w:bCs/>
        </w:rPr>
        <w:tab/>
      </w:r>
      <w:r w:rsidR="0073067F">
        <w:rPr>
          <w:rStyle w:val="nowrap"/>
          <w:bCs/>
        </w:rPr>
        <w:tab/>
      </w:r>
      <w:proofErr w:type="spellStart"/>
      <w:r w:rsidR="00300269" w:rsidRPr="00A637C6">
        <w:t>Ing.Petr</w:t>
      </w:r>
      <w:proofErr w:type="spellEnd"/>
      <w:r w:rsidR="00300269" w:rsidRPr="00A637C6">
        <w:t xml:space="preserve"> Beitl</w:t>
      </w:r>
      <w:r w:rsidR="00300269">
        <w:t xml:space="preserve"> </w:t>
      </w:r>
    </w:p>
    <w:p w14:paraId="123DE594" w14:textId="686B6FBB" w:rsidR="005868DB" w:rsidRDefault="00CC5489" w:rsidP="00300269">
      <w:pPr>
        <w:pStyle w:val="Standardnte"/>
      </w:pPr>
      <w:r>
        <w:t>ř</w:t>
      </w:r>
      <w:r w:rsidR="005868DB">
        <w:t>editel divize regionálního prodeje</w:t>
      </w:r>
      <w:r w:rsidR="00A50F3F">
        <w:tab/>
      </w:r>
      <w:r w:rsidR="00A50F3F">
        <w:tab/>
      </w:r>
      <w:r w:rsidR="00A50F3F">
        <w:tab/>
      </w:r>
      <w:r w:rsidR="00300269" w:rsidRPr="00A637C6">
        <w:t>primátor</w:t>
      </w:r>
    </w:p>
    <w:p w14:paraId="7CAA426E" w14:textId="2AC36C93" w:rsidR="00300269" w:rsidRDefault="00300269" w:rsidP="00300269">
      <w:pPr>
        <w:pStyle w:val="Standardnte"/>
      </w:pPr>
    </w:p>
    <w:p w14:paraId="2917EBC1" w14:textId="77777777" w:rsidR="00300269" w:rsidRDefault="00300269" w:rsidP="00300269">
      <w:pPr>
        <w:pStyle w:val="Standardnte"/>
        <w:jc w:val="both"/>
      </w:pPr>
    </w:p>
    <w:p w14:paraId="6B9DD06F" w14:textId="77777777" w:rsidR="00300269" w:rsidRDefault="00300269" w:rsidP="00300269">
      <w:pPr>
        <w:pStyle w:val="Standardnte"/>
        <w:jc w:val="both"/>
      </w:pPr>
    </w:p>
    <w:p w14:paraId="0A9D4B7C" w14:textId="77777777" w:rsidR="00300269" w:rsidRDefault="00300269" w:rsidP="00300269">
      <w:pPr>
        <w:pStyle w:val="Standardnte"/>
        <w:jc w:val="both"/>
      </w:pPr>
    </w:p>
    <w:p w14:paraId="05E24BA5" w14:textId="2052268A" w:rsidR="00300269" w:rsidRDefault="00300269" w:rsidP="00300269">
      <w:pPr>
        <w:pStyle w:val="Standardnte"/>
        <w:jc w:val="both"/>
      </w:pPr>
      <w:r>
        <w:t>Za věcnou správnost za SMJN odpovídá Markéta Hozová</w:t>
      </w:r>
    </w:p>
    <w:p w14:paraId="26290B8F" w14:textId="77777777" w:rsidR="00300269" w:rsidRDefault="00300269" w:rsidP="00300269">
      <w:pPr>
        <w:pStyle w:val="Standardnte"/>
      </w:pPr>
    </w:p>
    <w:sectPr w:rsidR="00300269" w:rsidSect="008E6B97">
      <w:footerReference w:type="default" r:id="rId11"/>
      <w:pgSz w:w="11906" w:h="16838"/>
      <w:pgMar w:top="1134" w:right="1440" w:bottom="993" w:left="1440"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823C" w14:textId="77777777" w:rsidR="00A328A2" w:rsidRDefault="00A328A2">
      <w:r>
        <w:separator/>
      </w:r>
    </w:p>
  </w:endnote>
  <w:endnote w:type="continuationSeparator" w:id="0">
    <w:p w14:paraId="5C490366" w14:textId="77777777" w:rsidR="00A328A2" w:rsidRDefault="00A3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55F5" w14:textId="1DB17980" w:rsidR="004E0AB0" w:rsidRDefault="00B549BC">
    <w:pPr>
      <w:pStyle w:val="Standardnte"/>
      <w:jc w:val="center"/>
    </w:pPr>
    <w:r>
      <w:rPr>
        <w:rFonts w:ascii="Arial" w:hAnsi="Arial" w:cs="Arial"/>
        <w:sz w:val="14"/>
        <w:szCs w:val="14"/>
      </w:rPr>
      <w:t xml:space="preserve">                                                                                                 </w:t>
    </w:r>
    <w:r w:rsidR="004E0AB0">
      <w:rPr>
        <w:rFonts w:ascii="Arial" w:hAnsi="Arial" w:cs="Arial"/>
        <w:sz w:val="14"/>
        <w:szCs w:val="14"/>
      </w:rPr>
      <w:t xml:space="preserve">Strana </w:t>
    </w:r>
    <w:r w:rsidR="004E0AB0">
      <w:rPr>
        <w:rFonts w:ascii="Arial" w:hAnsi="Arial" w:cs="Arial"/>
        <w:sz w:val="14"/>
        <w:szCs w:val="14"/>
      </w:rPr>
      <w:fldChar w:fldCharType="begin"/>
    </w:r>
    <w:r w:rsidR="004E0AB0">
      <w:instrText>PAGE</w:instrText>
    </w:r>
    <w:r w:rsidR="004E0AB0">
      <w:fldChar w:fldCharType="separate"/>
    </w:r>
    <w:r w:rsidR="003E1FF1">
      <w:rPr>
        <w:noProof/>
      </w:rPr>
      <w:t>1</w:t>
    </w:r>
    <w:r w:rsidR="004E0AB0">
      <w:fldChar w:fldCharType="end"/>
    </w:r>
    <w:r w:rsidR="004E0AB0">
      <w:rPr>
        <w:rFonts w:ascii="Arial" w:hAnsi="Arial" w:cs="Arial"/>
        <w:sz w:val="14"/>
        <w:szCs w:val="14"/>
      </w:rPr>
      <w:t xml:space="preserve"> (celkem </w:t>
    </w:r>
    <w:r w:rsidR="004E0AB0">
      <w:rPr>
        <w:rFonts w:ascii="Arial" w:hAnsi="Arial" w:cs="Arial"/>
        <w:sz w:val="14"/>
        <w:szCs w:val="14"/>
      </w:rPr>
      <w:fldChar w:fldCharType="begin"/>
    </w:r>
    <w:r w:rsidR="004E0AB0">
      <w:instrText>NUMPAGES</w:instrText>
    </w:r>
    <w:r w:rsidR="004E0AB0">
      <w:fldChar w:fldCharType="separate"/>
    </w:r>
    <w:r w:rsidR="003E1FF1">
      <w:rPr>
        <w:noProof/>
      </w:rPr>
      <w:t>6</w:t>
    </w:r>
    <w:r w:rsidR="004E0AB0">
      <w:fldChar w:fldCharType="end"/>
    </w:r>
    <w:r w:rsidR="004E0AB0">
      <w:rPr>
        <w:rFonts w:ascii="Arial" w:hAnsi="Arial" w:cs="Arial"/>
        <w:sz w:val="14"/>
        <w:szCs w:val="14"/>
      </w:rPr>
      <w:t>)</w:t>
    </w:r>
    <w:r>
      <w:rPr>
        <w:rFonts w:ascii="Arial" w:hAnsi="Arial" w:cs="Arial"/>
        <w:sz w:val="14"/>
        <w:szCs w:val="14"/>
      </w:rPr>
      <w:t xml:space="preserve">                               2141700</w:t>
    </w:r>
    <w:r w:rsidR="00133C92">
      <w:rPr>
        <w:rFonts w:ascii="Arial" w:hAnsi="Arial" w:cs="Arial"/>
        <w:sz w:val="14"/>
        <w:szCs w:val="14"/>
      </w:rPr>
      <w:t>50</w:t>
    </w:r>
    <w:r>
      <w:rPr>
        <w:rFonts w:ascii="Arial" w:hAnsi="Arial" w:cs="Arial"/>
        <w:sz w:val="14"/>
        <w:szCs w:val="14"/>
      </w:rPr>
      <w:t>_</w:t>
    </w:r>
    <w:r w:rsidR="00133C92">
      <w:rPr>
        <w:rFonts w:ascii="Arial" w:hAnsi="Arial" w:cs="Arial"/>
        <w:sz w:val="14"/>
        <w:szCs w:val="14"/>
      </w:rPr>
      <w:t>Statutární město JBC</w:t>
    </w:r>
    <w:r>
      <w:rPr>
        <w:rFonts w:ascii="Arial" w:hAnsi="Arial" w:cs="Arial"/>
        <w:sz w:val="14"/>
        <w:szCs w:val="14"/>
      </w:rPr>
      <w:t>_RH201</w:t>
    </w:r>
    <w:r w:rsidR="00133C92">
      <w:rPr>
        <w:rFonts w:ascii="Arial" w:hAnsi="Arial" w:cs="Arial"/>
        <w:sz w:val="14"/>
        <w:szCs w:val="1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7152" w14:textId="77777777" w:rsidR="00A328A2" w:rsidRDefault="00A328A2">
      <w:r>
        <w:separator/>
      </w:r>
    </w:p>
  </w:footnote>
  <w:footnote w:type="continuationSeparator" w:id="0">
    <w:p w14:paraId="51071E0C" w14:textId="77777777" w:rsidR="00A328A2" w:rsidRDefault="00A32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B14"/>
    <w:multiLevelType w:val="hybridMultilevel"/>
    <w:tmpl w:val="262E0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18534C"/>
    <w:multiLevelType w:val="hybridMultilevel"/>
    <w:tmpl w:val="759E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3856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2B4829"/>
    <w:multiLevelType w:val="hybridMultilevel"/>
    <w:tmpl w:val="C36A342A"/>
    <w:lvl w:ilvl="0" w:tplc="48508A44">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DF20DBA"/>
    <w:multiLevelType w:val="hybridMultilevel"/>
    <w:tmpl w:val="E8FE0614"/>
    <w:lvl w:ilvl="0" w:tplc="48508A44">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1"/>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BB"/>
    <w:rsid w:val="00133C92"/>
    <w:rsid w:val="00164207"/>
    <w:rsid w:val="00185CC9"/>
    <w:rsid w:val="00200D2A"/>
    <w:rsid w:val="00283254"/>
    <w:rsid w:val="002C6D91"/>
    <w:rsid w:val="00300269"/>
    <w:rsid w:val="00363997"/>
    <w:rsid w:val="003A50C5"/>
    <w:rsid w:val="003E1FF1"/>
    <w:rsid w:val="004D7852"/>
    <w:rsid w:val="004E0AB0"/>
    <w:rsid w:val="004E326C"/>
    <w:rsid w:val="004E39D6"/>
    <w:rsid w:val="004F7105"/>
    <w:rsid w:val="004F73E7"/>
    <w:rsid w:val="005519D3"/>
    <w:rsid w:val="00552CBB"/>
    <w:rsid w:val="00565A14"/>
    <w:rsid w:val="005868DB"/>
    <w:rsid w:val="005954C9"/>
    <w:rsid w:val="005D4F3F"/>
    <w:rsid w:val="0060266A"/>
    <w:rsid w:val="0060640D"/>
    <w:rsid w:val="00623AEF"/>
    <w:rsid w:val="00624408"/>
    <w:rsid w:val="006463D4"/>
    <w:rsid w:val="007158CE"/>
    <w:rsid w:val="0073067F"/>
    <w:rsid w:val="007546B6"/>
    <w:rsid w:val="007B2836"/>
    <w:rsid w:val="0081395A"/>
    <w:rsid w:val="00833DE6"/>
    <w:rsid w:val="00864AE5"/>
    <w:rsid w:val="008D0A60"/>
    <w:rsid w:val="008E556C"/>
    <w:rsid w:val="008E6B97"/>
    <w:rsid w:val="008E7F2B"/>
    <w:rsid w:val="00905EC7"/>
    <w:rsid w:val="0095463C"/>
    <w:rsid w:val="00985C82"/>
    <w:rsid w:val="009B230F"/>
    <w:rsid w:val="009C40E3"/>
    <w:rsid w:val="009F0A9D"/>
    <w:rsid w:val="00A0284C"/>
    <w:rsid w:val="00A24E43"/>
    <w:rsid w:val="00A328A2"/>
    <w:rsid w:val="00A50F3F"/>
    <w:rsid w:val="00A66BBA"/>
    <w:rsid w:val="00A96538"/>
    <w:rsid w:val="00AD3ABB"/>
    <w:rsid w:val="00AE5E35"/>
    <w:rsid w:val="00B549BC"/>
    <w:rsid w:val="00C152E4"/>
    <w:rsid w:val="00C50F43"/>
    <w:rsid w:val="00CA7818"/>
    <w:rsid w:val="00CC5489"/>
    <w:rsid w:val="00CD1A29"/>
    <w:rsid w:val="00D4518A"/>
    <w:rsid w:val="00D85FD8"/>
    <w:rsid w:val="00DA1617"/>
    <w:rsid w:val="00DA5F1D"/>
    <w:rsid w:val="00DC64FF"/>
    <w:rsid w:val="00E90C08"/>
    <w:rsid w:val="00EA3C99"/>
    <w:rsid w:val="00ED415B"/>
    <w:rsid w:val="00EE19D9"/>
    <w:rsid w:val="00EF3665"/>
    <w:rsid w:val="00F2078D"/>
    <w:rsid w:val="00FE21EF"/>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A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qFormat/>
    <w:rsid w:val="00554EA6"/>
  </w:style>
  <w:style w:type="character" w:customStyle="1" w:styleId="spiszn">
    <w:name w:val="spiszn"/>
    <w:basedOn w:val="Standardnpsmoodstavce"/>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semiHidden/>
    <w:rsid w:val="008D0A60"/>
    <w:rPr>
      <w:rFonts w:cs="Times New Roman"/>
      <w:color w:val="0000FF"/>
      <w:u w:val="single"/>
    </w:rPr>
  </w:style>
  <w:style w:type="character" w:customStyle="1" w:styleId="UnresolvedMention">
    <w:name w:val="Unresolved Mention"/>
    <w:basedOn w:val="Standardnpsmoodstavce"/>
    <w:uiPriority w:val="99"/>
    <w:semiHidden/>
    <w:unhideWhenUsed/>
    <w:rsid w:val="0073067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qFormat/>
    <w:rsid w:val="00554EA6"/>
  </w:style>
  <w:style w:type="character" w:customStyle="1" w:styleId="spiszn">
    <w:name w:val="spiszn"/>
    <w:basedOn w:val="Standardnpsmoodstavce"/>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semiHidden/>
    <w:rsid w:val="008D0A60"/>
    <w:rPr>
      <w:rFonts w:cs="Times New Roman"/>
      <w:color w:val="0000FF"/>
      <w:u w:val="single"/>
    </w:rPr>
  </w:style>
  <w:style w:type="character" w:customStyle="1" w:styleId="UnresolvedMention">
    <w:name w:val="Unresolved Mention"/>
    <w:basedOn w:val="Standardnpsmoodstavce"/>
    <w:uiPriority w:val="99"/>
    <w:semiHidden/>
    <w:unhideWhenUsed/>
    <w:rsid w:val="007306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1505">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zova@mestojablonec.cz" TargetMode="External"/><Relationship Id="rId4" Type="http://schemas.microsoft.com/office/2007/relationships/stylesWithEffects" Target="stylesWithEffects.xml"/><Relationship Id="rId9" Type="http://schemas.openxmlformats.org/officeDocument/2006/relationships/hyperlink" Target="mailto:hozova@mestojablone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2503-8274-44F3-8703-88741B03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539</Characters>
  <Application>Microsoft Office Word</Application>
  <DocSecurity>4</DocSecurity>
  <Lines>96</Lines>
  <Paragraphs>26</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Jana Matěchová</cp:lastModifiedBy>
  <cp:revision>2</cp:revision>
  <cp:lastPrinted>2014-01-30T13:03:00Z</cp:lastPrinted>
  <dcterms:created xsi:type="dcterms:W3CDTF">2018-02-02T07:12:00Z</dcterms:created>
  <dcterms:modified xsi:type="dcterms:W3CDTF">2018-02-02T07: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